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7C" w:rsidRDefault="0089427C" w:rsidP="0089427C">
      <w:r>
        <w:rPr>
          <w:rFonts w:cs="Arial"/>
          <w:b/>
        </w:rPr>
        <w:t>Projeto</w:t>
      </w:r>
      <w:r>
        <w:rPr>
          <w:rFonts w:cs="Arial"/>
        </w:rPr>
        <w:t xml:space="preserve">: </w:t>
      </w:r>
      <w:proofErr w:type="spellStart"/>
      <w:r w:rsidR="00461F2A">
        <w:rPr>
          <w:rFonts w:cs="Arial"/>
          <w:i/>
          <w:color w:val="82940F"/>
        </w:rPr>
        <w:t>App</w:t>
      </w:r>
      <w:proofErr w:type="spellEnd"/>
      <w:r w:rsidR="00461F2A">
        <w:rPr>
          <w:rFonts w:cs="Arial"/>
          <w:i/>
          <w:color w:val="82940F"/>
        </w:rPr>
        <w:t xml:space="preserve"> </w:t>
      </w:r>
      <w:proofErr w:type="spellStart"/>
      <w:r w:rsidR="00461F2A">
        <w:rPr>
          <w:rFonts w:cs="Arial"/>
          <w:i/>
          <w:color w:val="82940F"/>
        </w:rPr>
        <w:t>CropE</w:t>
      </w:r>
      <w:proofErr w:type="spellEnd"/>
    </w:p>
    <w:p w:rsidR="0089427C" w:rsidRDefault="0089427C" w:rsidP="0089427C">
      <w:r>
        <w:rPr>
          <w:rFonts w:cs="Arial"/>
          <w:b/>
        </w:rPr>
        <w:t>Controle de Versão</w:t>
      </w:r>
    </w:p>
    <w:p w:rsidR="0089427C" w:rsidRDefault="0089427C" w:rsidP="0089427C">
      <w:pPr>
        <w:jc w:val="both"/>
        <w:rPr>
          <w:rFonts w:cs="Arial"/>
          <w:i/>
          <w:color w:val="82940F"/>
        </w:rPr>
      </w:pPr>
    </w:p>
    <w:tbl>
      <w:tblPr>
        <w:tblW w:w="9075" w:type="dxa"/>
        <w:tblInd w:w="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819"/>
        <w:gridCol w:w="1704"/>
      </w:tblGrid>
      <w:tr w:rsidR="0089427C" w:rsidTr="00CA651D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sã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Regra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utor(es)</w:t>
            </w:r>
          </w:p>
        </w:tc>
      </w:tr>
      <w:tr w:rsidR="00412E88" w:rsidTr="00E54967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103C3D" w:rsidP="00E54967">
            <w:r>
              <w:rPr>
                <w:rFonts w:cs="Arial"/>
              </w:rPr>
              <w:t>27/10</w:t>
            </w:r>
            <w:r w:rsidR="00412E88">
              <w:rPr>
                <w:rFonts w:cs="Arial"/>
              </w:rPr>
              <w:t>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Pr="003C5B82" w:rsidRDefault="00103C3D" w:rsidP="00E54967">
            <w:pPr>
              <w:rPr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ase</w:t>
            </w:r>
            <w:proofErr w:type="spellEnd"/>
            <w:r>
              <w:rPr>
                <w:rFonts w:cs="Arial"/>
                <w:lang w:val="en-US"/>
              </w:rPr>
              <w:t xml:space="preserve"> Final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r>
              <w:rPr>
                <w:rFonts w:cs="Arial"/>
                <w:lang w:val="en-US"/>
              </w:rPr>
              <w:t>Lidio Freitas</w:t>
            </w:r>
          </w:p>
        </w:tc>
      </w:tr>
    </w:tbl>
    <w:p w:rsidR="00BA0EE1" w:rsidRDefault="00BA0EE1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89427C" w:rsidRDefault="009D5839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luxo</w:t>
      </w:r>
      <w:r w:rsidR="007B0A81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s</w:t>
      </w:r>
      <w:r w:rsidR="0089427C"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Pr="00744FAA" w:rsidRDefault="007B0A81" w:rsidP="007B0A81">
      <w:pPr>
        <w:spacing w:line="360" w:lineRule="auto"/>
        <w:ind w:firstLine="363"/>
        <w:jc w:val="both"/>
        <w:rPr>
          <w:b/>
        </w:rPr>
      </w:pPr>
      <w:r w:rsidRPr="00744FAA">
        <w:rPr>
          <w:b/>
        </w:rPr>
        <w:t>Base de Dados</w:t>
      </w:r>
      <w:r w:rsidR="009D5839" w:rsidRPr="00744FAA">
        <w:rPr>
          <w:b/>
        </w:rPr>
        <w:t>:</w:t>
      </w:r>
    </w:p>
    <w:p w:rsidR="0089427C" w:rsidRDefault="00F51BB2" w:rsidP="0089427C">
      <w:pPr>
        <w:pStyle w:val="PargrafodaLista"/>
        <w:spacing w:line="360" w:lineRule="auto"/>
        <w:ind w:left="363"/>
        <w:jc w:val="both"/>
      </w:pPr>
      <w:r>
        <w:rPr>
          <w:noProof/>
        </w:rPr>
        <w:drawing>
          <wp:inline distT="0" distB="0" distL="0" distR="0">
            <wp:extent cx="5759450" cy="368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 Estimativa 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4" w:rsidRDefault="00245F14" w:rsidP="00245F14">
      <w:pPr>
        <w:spacing w:line="360" w:lineRule="auto"/>
        <w:ind w:firstLine="363"/>
        <w:jc w:val="both"/>
      </w:pPr>
    </w:p>
    <w:p w:rsidR="00245F14" w:rsidRDefault="00245F14" w:rsidP="00245F14">
      <w:pPr>
        <w:spacing w:line="360" w:lineRule="auto"/>
        <w:ind w:firstLine="363"/>
        <w:jc w:val="both"/>
      </w:pPr>
    </w:p>
    <w:p w:rsidR="00936851" w:rsidRDefault="00245F14" w:rsidP="00936851">
      <w:pPr>
        <w:spacing w:line="360" w:lineRule="auto"/>
        <w:ind w:firstLine="363"/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</w:pPr>
      <w:r w:rsidRPr="00744FAA">
        <w:rPr>
          <w:b/>
        </w:rPr>
        <w:lastRenderedPageBreak/>
        <w:t>Fluxo Telas App</w:t>
      </w:r>
      <w:r w:rsidR="00F51BB2" w:rsidRPr="00744FAA">
        <w:rPr>
          <w:b/>
        </w:rPr>
        <w:t>:</w:t>
      </w:r>
      <w:r w:rsidR="00461F2A" w:rsidRPr="00461F2A"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  <w:t xml:space="preserve"> </w:t>
      </w:r>
      <w:r w:rsidR="00461F2A"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  <w:drawing>
          <wp:inline distT="0" distB="0" distL="0" distR="0" wp14:anchorId="67C98373" wp14:editId="38C4B4B6">
            <wp:extent cx="5759450" cy="3783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 Tel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48" w:rsidRDefault="00DD2E48">
      <w:pPr>
        <w:spacing w:after="0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br w:type="page"/>
      </w:r>
    </w:p>
    <w:p w:rsidR="00401F91" w:rsidRDefault="002F74FF" w:rsidP="00401F9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 w:rsidRPr="00401F91"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Entidades</w:t>
      </w:r>
      <w:r w:rsidR="008E529A">
        <w:rPr>
          <w:b/>
          <w:bCs/>
          <w:color w:val="000000" w:themeColor="text1"/>
          <w:sz w:val="32"/>
          <w:szCs w:val="32"/>
          <w:u w:val="single"/>
          <w:lang w:val="pt-PT"/>
        </w:rPr>
        <w:t xml:space="preserve"> para a Fase Final</w:t>
      </w:r>
      <w:r w:rsidRPr="00401F91">
        <w:rPr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242E56" w:rsidRPr="008E529A" w:rsidRDefault="00242E56" w:rsidP="00242E56">
      <w:pPr>
        <w:pStyle w:val="Ttulododocumento"/>
        <w:ind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Nas Entidades Fase Canteiro, </w:t>
      </w:r>
      <w:r w:rsidR="00D2133F"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Fase </w:t>
      </w: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>Plantio, Fase Capação:</w:t>
      </w:r>
    </w:p>
    <w:p w:rsidR="00242E56" w:rsidRPr="008E529A" w:rsidRDefault="009B4A0F" w:rsidP="00242E56">
      <w:pPr>
        <w:pStyle w:val="Ttulododocumento"/>
        <w:ind w:left="708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>Campo Flag Editar Canteiro</w:t>
      </w:r>
      <w:r w:rsidR="00242E56"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(Sim/Não – Sim pode Editar, Não Só pode Consultar)</w:t>
      </w:r>
    </w:p>
    <w:p w:rsidR="009B4A0F" w:rsidRPr="008E529A" w:rsidRDefault="009B4A0F" w:rsidP="009B4A0F">
      <w:pPr>
        <w:pStyle w:val="Ttulododocumento"/>
        <w:ind w:left="708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>Campo Flag Editar Plantio (Sim/Não – Sim pode Editar, Não Só pode Consultar)</w:t>
      </w:r>
    </w:p>
    <w:p w:rsidR="009B4A0F" w:rsidRPr="008E529A" w:rsidRDefault="009B4A0F" w:rsidP="009B4A0F">
      <w:pPr>
        <w:pStyle w:val="Ttulododocumento"/>
        <w:ind w:left="708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>Campo Flag Editar Capação (Sim/Não – Sim pode Editar, Não Só pode Consultar)</w:t>
      </w:r>
    </w:p>
    <w:p w:rsidR="00242E56" w:rsidRPr="008E529A" w:rsidRDefault="00242E56" w:rsidP="00242E56">
      <w:pPr>
        <w:pStyle w:val="Ttulododocumento"/>
        <w:ind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>Na Entidade Contrato::</w:t>
      </w:r>
    </w:p>
    <w:p w:rsidR="00242E56" w:rsidRDefault="00242E56" w:rsidP="00242E56">
      <w:pPr>
        <w:pStyle w:val="Ttulododocumento"/>
        <w:ind w:left="708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8E529A">
        <w:rPr>
          <w:rFonts w:ascii="Arial" w:hAnsi="Arial"/>
          <w:bCs/>
          <w:color w:val="000000" w:themeColor="text1"/>
          <w:sz w:val="20"/>
          <w:szCs w:val="20"/>
          <w:lang w:val="pt-PT"/>
        </w:rPr>
        <w:t>Campo Flag Amostragem Fase Final  (Sim/Não – Sim Amostragem, Não)</w:t>
      </w:r>
    </w:p>
    <w:p w:rsidR="00242E56" w:rsidRDefault="00242E5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Final;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Estimativa Amostral (Kg)</w:t>
      </w:r>
    </w:p>
    <w:p w:rsidR="009B4A0F" w:rsidRPr="00350873" w:rsidRDefault="009B4A0F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Estimativa Produtor (Kg)</w:t>
      </w:r>
    </w:p>
    <w:p w:rsidR="009B4A0F" w:rsidRPr="00350873" w:rsidRDefault="009B4A0F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 xml:space="preserve">Perdas (Kg) 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 xml:space="preserve">Estimativa Produtor kg/ha 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Estimativa Amostral kg/ha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Mil Pés Por Conta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Mil Pés Concorrência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Estimativa Por Conta</w:t>
      </w:r>
    </w:p>
    <w:p w:rsidR="00350873" w:rsidRPr="00350873" w:rsidRDefault="00350873" w:rsidP="00350873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 w:rsidRPr="00350873">
        <w:rPr>
          <w:bCs/>
          <w:color w:val="000000" w:themeColor="text1"/>
          <w:sz w:val="20"/>
          <w:szCs w:val="20"/>
          <w:lang w:val="pt-PT"/>
        </w:rPr>
        <w:t>Estimativa Concorrência</w:t>
      </w:r>
    </w:p>
    <w:p w:rsidR="00350873" w:rsidRDefault="00350873" w:rsidP="00350873">
      <w:pPr>
        <w:tabs>
          <w:tab w:val="left" w:pos="708"/>
          <w:tab w:val="left" w:pos="7875"/>
        </w:tabs>
        <w:spacing w:after="0"/>
        <w:ind w:firstLine="363"/>
        <w:rPr>
          <w:bCs/>
          <w:color w:val="000000" w:themeColor="text1"/>
          <w:lang w:val="pt-PT"/>
        </w:rPr>
      </w:pPr>
    </w:p>
    <w:p w:rsidR="000220FE" w:rsidRDefault="00350873" w:rsidP="00350873">
      <w:pPr>
        <w:tabs>
          <w:tab w:val="left" w:pos="708"/>
          <w:tab w:val="left" w:pos="7875"/>
        </w:tabs>
        <w:spacing w:after="0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</w:r>
    </w:p>
    <w:p w:rsidR="000220FE" w:rsidRDefault="000220FE" w:rsidP="00350873">
      <w:pPr>
        <w:tabs>
          <w:tab w:val="left" w:pos="708"/>
          <w:tab w:val="left" w:pos="7875"/>
        </w:tabs>
        <w:spacing w:after="0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</w:r>
    </w:p>
    <w:p w:rsidR="00350873" w:rsidRDefault="000220FE" w:rsidP="00350873">
      <w:pPr>
        <w:tabs>
          <w:tab w:val="left" w:pos="708"/>
          <w:tab w:val="left" w:pos="7875"/>
        </w:tabs>
        <w:spacing w:after="0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</w:r>
      <w:r w:rsidR="00350873">
        <w:rPr>
          <w:bCs/>
          <w:color w:val="000000" w:themeColor="text1"/>
          <w:lang w:val="pt-PT"/>
        </w:rPr>
        <w:t>Pesagem Folhas</w:t>
      </w:r>
      <w:r w:rsidR="00350873">
        <w:rPr>
          <w:bCs/>
          <w:color w:val="000000" w:themeColor="text1"/>
          <w:lang w:val="pt-PT"/>
        </w:rPr>
        <w:tab/>
      </w:r>
    </w:p>
    <w:p w:rsidR="00940E37" w:rsidRDefault="00940E37" w:rsidP="00350873">
      <w:pPr>
        <w:tabs>
          <w:tab w:val="left" w:pos="708"/>
          <w:tab w:val="left" w:pos="7875"/>
        </w:tabs>
        <w:spacing w:after="0"/>
        <w:ind w:firstLine="363"/>
        <w:rPr>
          <w:bCs/>
          <w:color w:val="000000" w:themeColor="text1"/>
          <w:lang w:val="pt-PT"/>
        </w:rPr>
      </w:pP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Total Peso Tipo X (</w:t>
      </w:r>
      <w:r w:rsidRPr="00350873">
        <w:rPr>
          <w:bCs/>
          <w:color w:val="000000" w:themeColor="text1"/>
          <w:sz w:val="20"/>
          <w:szCs w:val="20"/>
          <w:lang w:val="pt-PT"/>
        </w:rPr>
        <w:t>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 xml:space="preserve">Nr Folhas Tipo X </w:t>
      </w:r>
    </w:p>
    <w:p w:rsidR="00940E37" w:rsidRPr="00350873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Média Tipo X (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Total Peso Tipo C (</w:t>
      </w:r>
      <w:r w:rsidRPr="00350873">
        <w:rPr>
          <w:bCs/>
          <w:color w:val="000000" w:themeColor="text1"/>
          <w:sz w:val="20"/>
          <w:szCs w:val="20"/>
          <w:lang w:val="pt-PT"/>
        </w:rPr>
        <w:t>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 xml:space="preserve">Nr Folhas Tipo C </w:t>
      </w:r>
    </w:p>
    <w:p w:rsidR="00940E37" w:rsidRPr="00350873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Média Tipo C (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Total Peso Tipo B (</w:t>
      </w:r>
      <w:r w:rsidRPr="00350873">
        <w:rPr>
          <w:bCs/>
          <w:color w:val="000000" w:themeColor="text1"/>
          <w:sz w:val="20"/>
          <w:szCs w:val="20"/>
          <w:lang w:val="pt-PT"/>
        </w:rPr>
        <w:t>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 xml:space="preserve">Nr Folhas Tipo B </w:t>
      </w:r>
    </w:p>
    <w:p w:rsidR="00940E37" w:rsidRPr="00350873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Média Tipo B (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Total Peso Tipo T (</w:t>
      </w:r>
      <w:r w:rsidRPr="00350873">
        <w:rPr>
          <w:bCs/>
          <w:color w:val="000000" w:themeColor="text1"/>
          <w:sz w:val="20"/>
          <w:szCs w:val="20"/>
          <w:lang w:val="pt-PT"/>
        </w:rPr>
        <w:t>g)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 xml:space="preserve">Nr Folhas Tipo T </w:t>
      </w:r>
    </w:p>
    <w:p w:rsidR="00940E37" w:rsidRDefault="00940E37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Média Tipo T (g)</w:t>
      </w:r>
    </w:p>
    <w:p w:rsidR="00194FB1" w:rsidRPr="00350873" w:rsidRDefault="00194FB1" w:rsidP="00940E37">
      <w:pPr>
        <w:pStyle w:val="PargrafodaLista"/>
        <w:numPr>
          <w:ilvl w:val="0"/>
          <w:numId w:val="17"/>
        </w:numPr>
        <w:tabs>
          <w:tab w:val="left" w:pos="708"/>
          <w:tab w:val="left" w:pos="7875"/>
        </w:tabs>
        <w:rPr>
          <w:bCs/>
          <w:color w:val="000000" w:themeColor="text1"/>
          <w:sz w:val="20"/>
          <w:szCs w:val="20"/>
          <w:lang w:val="pt-PT"/>
        </w:rPr>
      </w:pPr>
      <w:r>
        <w:rPr>
          <w:bCs/>
          <w:color w:val="000000" w:themeColor="text1"/>
          <w:sz w:val="20"/>
          <w:szCs w:val="20"/>
          <w:lang w:val="pt-PT"/>
        </w:rPr>
        <w:t>Média Produtor Amostral (g)</w:t>
      </w:r>
    </w:p>
    <w:p w:rsidR="00103C3D" w:rsidRDefault="00103C3D" w:rsidP="00103C3D">
      <w:pPr>
        <w:tabs>
          <w:tab w:val="left" w:pos="708"/>
          <w:tab w:val="left" w:pos="7875"/>
        </w:tabs>
        <w:spacing w:line="360" w:lineRule="auto"/>
        <w:rPr>
          <w:bCs/>
          <w:color w:val="000000" w:themeColor="text1"/>
          <w:lang w:val="pt-PT"/>
        </w:rPr>
      </w:pPr>
    </w:p>
    <w:p w:rsidR="000220FE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lastRenderedPageBreak/>
        <w:tab/>
      </w:r>
    </w:p>
    <w:tbl>
      <w:tblPr>
        <w:tblpPr w:leftFromText="141" w:rightFromText="141" w:vertAnchor="text" w:horzAnchor="page" w:tblpX="3721" w:tblpY="358"/>
        <w:tblW w:w="18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</w:tblGrid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Safra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Código Orientador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dutores_s1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dutores_s2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dutores_s3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produtores_s4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03EDC">
              <w:rPr>
                <w:rFonts w:ascii="Calibri" w:hAnsi="Calibri" w:cs="Calibri"/>
                <w:color w:val="auto"/>
                <w:sz w:val="22"/>
                <w:szCs w:val="22"/>
              </w:rPr>
              <w:t>produtores_s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5</w:t>
            </w:r>
          </w:p>
        </w:tc>
      </w:tr>
      <w:tr w:rsidR="003C0353" w:rsidRPr="00E03EDC" w:rsidTr="003C0353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C0353" w:rsidRPr="00E03EDC" w:rsidRDefault="003C0353" w:rsidP="003C0353">
            <w:pPr>
              <w:spacing w:after="0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E03EDC">
              <w:rPr>
                <w:rFonts w:ascii="Calibri" w:hAnsi="Calibri" w:cs="Calibri"/>
                <w:color w:val="auto"/>
                <w:sz w:val="22"/>
                <w:szCs w:val="22"/>
              </w:rPr>
              <w:t>produtores_sn</w:t>
            </w:r>
            <w:proofErr w:type="spellEnd"/>
          </w:p>
        </w:tc>
      </w:tr>
    </w:tbl>
    <w:p w:rsidR="000220FE" w:rsidRDefault="00E03EDC" w:rsidP="005A261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 xml:space="preserve">Distribuição </w:t>
      </w:r>
      <w:r w:rsidR="005A2611">
        <w:rPr>
          <w:bCs/>
          <w:color w:val="000000" w:themeColor="text1"/>
          <w:lang w:val="pt-PT"/>
        </w:rPr>
        <w:t>Amostragem</w:t>
      </w:r>
    </w:p>
    <w:p w:rsidR="00E03EDC" w:rsidRDefault="00E03EDC" w:rsidP="003C0353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E03EDC" w:rsidRDefault="00E03EDC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0220FE" w:rsidRDefault="000220FE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0220FE" w:rsidRDefault="000220FE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3C0353" w:rsidRDefault="003C0353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Parametros: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isopor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19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plástic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23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percentual</w:t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e falhas no planti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3%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Nº de Plantas por Hectare:=16667</w:t>
      </w:r>
    </w:p>
    <w:p w:rsidR="00103C3D" w:rsidRDefault="00103C3D" w:rsidP="00242E56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</w:p>
    <w:p w:rsidR="00103C3D" w:rsidRDefault="00103C3D" w:rsidP="00103C3D">
      <w:pPr>
        <w:pStyle w:val="Ttulododocumento"/>
        <w:ind w:left="708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B73B91" w:rsidRDefault="00B73B91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193A34" w:rsidRDefault="00237AB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Lista Produtores</w:t>
      </w:r>
      <w:r w:rsidR="00F3144C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/Lavouras</w:t>
      </w:r>
    </w:p>
    <w:p w:rsidR="00237AB8" w:rsidRDefault="00BA5AA5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pós escolher a Fase, será apresentada a Tela Lista de Produtores/Lavouras que se encontram na Fase escolhida.</w:t>
      </w:r>
    </w:p>
    <w:p w:rsidR="00BA5AA5" w:rsidRDefault="00BA5AA5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erá mostrado no canto superior direito o percentual de Lav</w:t>
      </w:r>
      <w:r w:rsidR="00352F60">
        <w:rPr>
          <w:rFonts w:ascii="Arial" w:hAnsi="Arial"/>
          <w:bCs/>
          <w:color w:val="000000" w:themeColor="text1"/>
          <w:sz w:val="20"/>
          <w:szCs w:val="20"/>
          <w:lang w:val="pt-PT"/>
        </w:rPr>
        <w:t>ouras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que já foram visitadas e tiveram a informação da Fase inserida e salva.</w:t>
      </w:r>
    </w:p>
    <w:p w:rsidR="00417D06" w:rsidRDefault="00604E5D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BD5B23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>Regra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 Total de Lavouras com informação gravada/Total de Lavouras da Fase.</w:t>
      </w:r>
    </w:p>
    <w:p w:rsidR="00BA5C05" w:rsidRDefault="00500ADF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 cada informação da Fase inserida e salva, aparece ao lado do nome do produtor e lavoura uma marca de visto (</w:t>
      </w:r>
      <w:r w:rsidR="00354D1D"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</w:p>
    <w:p w:rsidR="00CD137C" w:rsidRDefault="00CD137C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o selecionar o 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nome do produtor o App CropE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irá direcionar para a tela da Fase respectiva.</w:t>
      </w:r>
    </w:p>
    <w:p w:rsidR="00B610C8" w:rsidRPr="000310E9" w:rsidRDefault="000310E9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u w:val="single"/>
          <w:lang w:val="pt-PT"/>
        </w:rPr>
      </w:pPr>
      <w:r w:rsidRPr="000310E9">
        <w:rPr>
          <w:rFonts w:ascii="Arial" w:hAnsi="Arial"/>
          <w:bCs/>
          <w:color w:val="000000" w:themeColor="text1"/>
          <w:sz w:val="20"/>
          <w:szCs w:val="20"/>
          <w:highlight w:val="yellow"/>
          <w:u w:val="single"/>
          <w:lang w:val="pt-PT"/>
        </w:rPr>
        <w:t xml:space="preserve">Regra da </w:t>
      </w:r>
      <w:r w:rsidR="00B610C8" w:rsidRPr="000310E9">
        <w:rPr>
          <w:rFonts w:ascii="Arial" w:hAnsi="Arial"/>
          <w:bCs/>
          <w:color w:val="000000" w:themeColor="text1"/>
          <w:sz w:val="20"/>
          <w:szCs w:val="20"/>
          <w:highlight w:val="yellow"/>
          <w:u w:val="single"/>
          <w:lang w:val="pt-PT"/>
        </w:rPr>
        <w:t>Fase Final:</w:t>
      </w:r>
      <w:r w:rsidRPr="000310E9">
        <w:rPr>
          <w:rFonts w:ascii="Arial" w:hAnsi="Arial"/>
          <w:bCs/>
          <w:color w:val="000000" w:themeColor="text1"/>
          <w:sz w:val="20"/>
          <w:szCs w:val="20"/>
          <w:u w:val="single"/>
          <w:lang w:val="pt-PT"/>
        </w:rPr>
        <w:t xml:space="preserve"> </w:t>
      </w:r>
    </w:p>
    <w:p w:rsidR="00B610C8" w:rsidRDefault="00B610C8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Será enviado um arquivo com os Produtores que serão usados </w:t>
      </w:r>
      <w:r w:rsidR="009D763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para carregar a Entidade Distribuição 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mostragem.</w:t>
      </w:r>
    </w:p>
    <w:p w:rsidR="00B610C8" w:rsidRDefault="00B610C8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e arquivo </w:t>
      </w:r>
      <w:r w:rsidR="009D763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será usado para rodar o Processo Randômico de escolha do Produtor para Pesagem. Após 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irá setar o Flag Amostragem Fase Final (Sim, Não)</w:t>
      </w:r>
    </w:p>
    <w:p w:rsidR="00B610C8" w:rsidRDefault="00B610C8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Se </w:t>
      </w:r>
      <w:r w:rsidR="00311CC0" w:rsidRPr="00311CC0">
        <w:rPr>
          <w:rFonts w:ascii="Arial" w:hAnsi="Arial"/>
          <w:b/>
          <w:bCs/>
          <w:i/>
          <w:color w:val="000000" w:themeColor="text1"/>
          <w:sz w:val="20"/>
          <w:szCs w:val="20"/>
          <w:lang w:val="pt-PT"/>
        </w:rPr>
        <w:t xml:space="preserve">Flag Amostragem Fase Final = </w:t>
      </w:r>
      <w:r w:rsidRPr="00311CC0">
        <w:rPr>
          <w:rFonts w:ascii="Arial" w:hAnsi="Arial"/>
          <w:b/>
          <w:bCs/>
          <w:i/>
          <w:color w:val="000000" w:themeColor="text1"/>
          <w:sz w:val="20"/>
          <w:szCs w:val="20"/>
          <w:lang w:val="pt-PT"/>
        </w:rPr>
        <w:t>Sim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o App CropE irá mostrar o Nome do Produtor em </w:t>
      </w:r>
      <w:r w:rsidRPr="000310E9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>Negrit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na Lista de Produtores.</w:t>
      </w:r>
    </w:p>
    <w:p w:rsidR="00311CC0" w:rsidRDefault="00311CC0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Botão Editar Produtores Amostrais</w:t>
      </w:r>
    </w:p>
    <w:p w:rsidR="00311CC0" w:rsidRDefault="00311CC0" w:rsidP="00311CC0">
      <w:pPr>
        <w:pStyle w:val="Ttulododocumento"/>
        <w:tabs>
          <w:tab w:val="left" w:pos="3315"/>
        </w:tabs>
        <w:ind w:left="720"/>
        <w:rPr>
          <w:rFonts w:ascii="Arial" w:hAnsi="Arial"/>
          <w:b/>
          <w:bCs/>
          <w:i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Lista só os Produtores com </w:t>
      </w:r>
      <w:r w:rsidRPr="00311CC0">
        <w:rPr>
          <w:rFonts w:ascii="Arial" w:hAnsi="Arial"/>
          <w:b/>
          <w:bCs/>
          <w:i/>
          <w:color w:val="000000" w:themeColor="text1"/>
          <w:sz w:val="20"/>
          <w:szCs w:val="20"/>
          <w:lang w:val="pt-PT"/>
        </w:rPr>
        <w:t>Flag Amostragem Fase Final = Sim</w:t>
      </w:r>
    </w:p>
    <w:p w:rsidR="00311CC0" w:rsidRDefault="00311CC0" w:rsidP="00311CC0">
      <w:pPr>
        <w:pStyle w:val="Ttulododocumento"/>
        <w:tabs>
          <w:tab w:val="left" w:pos="3315"/>
        </w:tabs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o clicar em um nome da lista abre uma modal para substituir o Produtor selecionado por um Produtor de uma nova lista (Produtores do mesmo Segmento)</w:t>
      </w:r>
    </w:p>
    <w:p w:rsidR="0039605F" w:rsidRDefault="00311CC0" w:rsidP="00311CC0">
      <w:pPr>
        <w:pStyle w:val="Ttulododocumento"/>
        <w:tabs>
          <w:tab w:val="left" w:pos="3315"/>
        </w:tabs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Colocar a mensagem: “Você gostaria de substituir o Produtor -Nome do Produtor Antigo- pelo Produtor -Nome do Produtor Novo- </w:t>
      </w:r>
      <w:r w:rsidR="008414F2">
        <w:rPr>
          <w:rFonts w:ascii="Arial" w:hAnsi="Arial"/>
          <w:bCs/>
          <w:color w:val="000000" w:themeColor="text1"/>
          <w:sz w:val="20"/>
          <w:szCs w:val="20"/>
          <w:lang w:val="pt-PT"/>
        </w:rPr>
        <w:t>na lista de Produtor Amostral?”</w:t>
      </w:r>
      <w:r w:rsidR="0039605F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im/Não</w:t>
      </w:r>
    </w:p>
    <w:p w:rsidR="0039605F" w:rsidRPr="0039605F" w:rsidRDefault="0039605F" w:rsidP="0039605F">
      <w:pPr>
        <w:pStyle w:val="Ttulododocumento"/>
        <w:tabs>
          <w:tab w:val="left" w:pos="3315"/>
        </w:tabs>
        <w:ind w:left="720"/>
        <w:rPr>
          <w:rFonts w:ascii="Arial" w:hAnsi="Arial"/>
          <w:b/>
          <w:bCs/>
          <w:i/>
          <w:color w:val="000000" w:themeColor="text1"/>
          <w:sz w:val="22"/>
          <w:szCs w:val="22"/>
          <w:lang w:val="pt-PT"/>
        </w:rPr>
      </w:pPr>
      <w:r w:rsidRPr="0039605F">
        <w:rPr>
          <w:rFonts w:ascii="Arial" w:hAnsi="Arial"/>
          <w:b/>
          <w:bCs/>
          <w:i/>
          <w:color w:val="000000" w:themeColor="text1"/>
          <w:sz w:val="22"/>
          <w:szCs w:val="22"/>
          <w:lang w:val="pt-PT"/>
        </w:rPr>
        <w:t>Sim</w:t>
      </w:r>
    </w:p>
    <w:p w:rsidR="0039605F" w:rsidRDefault="0039605F" w:rsidP="0039605F">
      <w:pPr>
        <w:pStyle w:val="Ttulododocumento"/>
        <w:numPr>
          <w:ilvl w:val="0"/>
          <w:numId w:val="15"/>
        </w:numPr>
        <w:tabs>
          <w:tab w:val="left" w:pos="3315"/>
        </w:tabs>
        <w:spacing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Desmarca Flag do Produtor Antigo (Não) e Marca Flag do Produtor Novo (Sim) </w:t>
      </w:r>
    </w:p>
    <w:p w:rsidR="0039605F" w:rsidRDefault="0039605F" w:rsidP="0039605F">
      <w:pPr>
        <w:pStyle w:val="Ttulododocumento"/>
        <w:numPr>
          <w:ilvl w:val="0"/>
          <w:numId w:val="15"/>
        </w:numPr>
        <w:tabs>
          <w:tab w:val="left" w:pos="3315"/>
        </w:tabs>
        <w:spacing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Reapresenta a Lista de Produtores da Fase Final</w:t>
      </w:r>
    </w:p>
    <w:p w:rsidR="00025F40" w:rsidRDefault="00025F40" w:rsidP="0039605F">
      <w:pPr>
        <w:pStyle w:val="Ttulododocumento"/>
        <w:numPr>
          <w:ilvl w:val="0"/>
          <w:numId w:val="15"/>
        </w:numPr>
        <w:tabs>
          <w:tab w:val="left" w:pos="3315"/>
        </w:tabs>
        <w:spacing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alva no App, e manda no próximo job de sincronismo</w:t>
      </w:r>
    </w:p>
    <w:p w:rsidR="0039605F" w:rsidRPr="0039605F" w:rsidRDefault="0039605F" w:rsidP="00311CC0">
      <w:pPr>
        <w:pStyle w:val="Ttulododocumento"/>
        <w:tabs>
          <w:tab w:val="left" w:pos="3315"/>
        </w:tabs>
        <w:ind w:left="720"/>
        <w:rPr>
          <w:rFonts w:ascii="Arial" w:hAnsi="Arial"/>
          <w:b/>
          <w:bCs/>
          <w:i/>
          <w:color w:val="000000" w:themeColor="text1"/>
          <w:sz w:val="22"/>
          <w:szCs w:val="22"/>
          <w:lang w:val="pt-PT"/>
        </w:rPr>
      </w:pPr>
      <w:r>
        <w:rPr>
          <w:rFonts w:ascii="Arial" w:hAnsi="Arial"/>
          <w:b/>
          <w:bCs/>
          <w:i/>
          <w:color w:val="000000" w:themeColor="text1"/>
          <w:sz w:val="22"/>
          <w:szCs w:val="22"/>
          <w:lang w:val="pt-PT"/>
        </w:rPr>
        <w:t xml:space="preserve">Não </w:t>
      </w:r>
    </w:p>
    <w:p w:rsidR="00311CC0" w:rsidRDefault="0039605F" w:rsidP="0039605F">
      <w:pPr>
        <w:pStyle w:val="Ttulododocumento"/>
        <w:tabs>
          <w:tab w:val="left" w:pos="3315"/>
        </w:tabs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Volta a tela anterior (Lista só os Produtores com </w:t>
      </w:r>
      <w:r w:rsidRPr="00311CC0">
        <w:rPr>
          <w:rFonts w:ascii="Arial" w:hAnsi="Arial"/>
          <w:b/>
          <w:bCs/>
          <w:i/>
          <w:color w:val="000000" w:themeColor="text1"/>
          <w:sz w:val="20"/>
          <w:szCs w:val="20"/>
          <w:lang w:val="pt-PT"/>
        </w:rPr>
        <w:t>Flag Amostragem Fase Final = Sim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</w:p>
    <w:p w:rsidR="006159B6" w:rsidRDefault="006159B6" w:rsidP="0039605F">
      <w:pPr>
        <w:pStyle w:val="Ttulododocumento"/>
        <w:tabs>
          <w:tab w:val="left" w:pos="3315"/>
        </w:tabs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6159B6" w:rsidRPr="0039605F" w:rsidRDefault="006159B6" w:rsidP="0039605F">
      <w:pPr>
        <w:pStyle w:val="Ttulododocumento"/>
        <w:tabs>
          <w:tab w:val="left" w:pos="3315"/>
        </w:tabs>
        <w:ind w:left="720"/>
        <w:rPr>
          <w:rFonts w:ascii="Arial" w:hAnsi="Arial"/>
          <w:b/>
          <w:bCs/>
          <w:i/>
          <w:color w:val="000000" w:themeColor="text1"/>
          <w:sz w:val="20"/>
          <w:szCs w:val="20"/>
          <w:lang w:val="pt-PT"/>
        </w:rPr>
      </w:pPr>
    </w:p>
    <w:p w:rsidR="006159B6" w:rsidRPr="000310E9" w:rsidRDefault="006159B6" w:rsidP="006159B6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u w:val="single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highlight w:val="yellow"/>
          <w:u w:val="single"/>
          <w:lang w:val="pt-PT"/>
        </w:rPr>
        <w:t>Regra Bloqueio das</w:t>
      </w:r>
      <w:r w:rsidRPr="000310E9">
        <w:rPr>
          <w:rFonts w:ascii="Arial" w:hAnsi="Arial"/>
          <w:bCs/>
          <w:color w:val="000000" w:themeColor="text1"/>
          <w:sz w:val="20"/>
          <w:szCs w:val="20"/>
          <w:highlight w:val="yellow"/>
          <w:u w:val="single"/>
          <w:lang w:val="pt-PT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  <w:highlight w:val="yellow"/>
          <w:u w:val="single"/>
          <w:lang w:val="pt-PT"/>
        </w:rPr>
        <w:t>Fases anteriores</w:t>
      </w:r>
      <w:r w:rsidRPr="000310E9">
        <w:rPr>
          <w:rFonts w:ascii="Arial" w:hAnsi="Arial"/>
          <w:bCs/>
          <w:color w:val="000000" w:themeColor="text1"/>
          <w:sz w:val="20"/>
          <w:szCs w:val="20"/>
          <w:highlight w:val="yellow"/>
          <w:u w:val="single"/>
          <w:lang w:val="pt-PT"/>
        </w:rPr>
        <w:t>:</w:t>
      </w:r>
      <w:r w:rsidRPr="000310E9">
        <w:rPr>
          <w:rFonts w:ascii="Arial" w:hAnsi="Arial"/>
          <w:bCs/>
          <w:color w:val="000000" w:themeColor="text1"/>
          <w:sz w:val="20"/>
          <w:szCs w:val="20"/>
          <w:u w:val="single"/>
          <w:lang w:val="pt-PT"/>
        </w:rPr>
        <w:t xml:space="preserve"> </w:t>
      </w:r>
    </w:p>
    <w:p w:rsidR="006159B6" w:rsidRPr="006159B6" w:rsidRDefault="006159B6" w:rsidP="006159B6">
      <w:pPr>
        <w:pStyle w:val="Ttulododocumento"/>
        <w:tabs>
          <w:tab w:val="left" w:pos="3315"/>
        </w:tabs>
        <w:ind w:left="720"/>
        <w:rPr>
          <w:rFonts w:ascii="Arial" w:hAnsi="Arial" w:cs="Arial"/>
          <w:color w:val="222222"/>
          <w:sz w:val="20"/>
          <w:szCs w:val="20"/>
        </w:rPr>
      </w:pPr>
      <w:r w:rsidRPr="006159B6">
        <w:rPr>
          <w:rFonts w:ascii="Arial" w:hAnsi="Arial" w:cs="Arial"/>
          <w:color w:val="222222"/>
          <w:sz w:val="20"/>
          <w:szCs w:val="20"/>
        </w:rPr>
        <w:t>Para cada Produtor, quando salvar a informação da Fase Seguinte, não permitir a alteração da Fase Anterior.</w:t>
      </w: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eastAsia="Microsoft YaHei" w:cs="Arial"/>
          <w:color w:val="222222"/>
        </w:rPr>
      </w:pPr>
      <w:r w:rsidRPr="006159B6">
        <w:rPr>
          <w:rFonts w:eastAsia="Microsoft YaHei" w:cs="Arial"/>
          <w:color w:val="222222"/>
        </w:rPr>
        <w:t>Fase Canteiro - Não tem fase anterior.</w:t>
      </w:r>
      <w:r w:rsidR="00DC294F">
        <w:rPr>
          <w:rFonts w:eastAsia="Microsoft YaHei" w:cs="Arial"/>
          <w:color w:val="222222"/>
        </w:rPr>
        <w:t xml:space="preserve"> Cria os Registros com Editar Canteiro = “Sim”</w:t>
      </w: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  <w:r w:rsidRPr="006159B6">
        <w:rPr>
          <w:rFonts w:cs="Arial"/>
          <w:color w:val="222222"/>
        </w:rPr>
        <w:t xml:space="preserve">Fase Plantio - Ao Salvar pela primeira vez o lançamento de dados da Fase Plantio do Produtor (ex.: Abel </w:t>
      </w:r>
      <w:proofErr w:type="spellStart"/>
      <w:r w:rsidRPr="006159B6">
        <w:rPr>
          <w:rFonts w:cs="Arial"/>
          <w:color w:val="222222"/>
        </w:rPr>
        <w:t>Jankoviski</w:t>
      </w:r>
      <w:proofErr w:type="spellEnd"/>
      <w:r w:rsidRPr="006159B6">
        <w:rPr>
          <w:rFonts w:cs="Arial"/>
          <w:color w:val="222222"/>
        </w:rPr>
        <w:t xml:space="preserve">), não deixa mais editar os dados da Fase Canteiro do Produtor (ex.: Abel </w:t>
      </w:r>
      <w:proofErr w:type="spellStart"/>
      <w:r w:rsidRPr="006159B6">
        <w:rPr>
          <w:rFonts w:cs="Arial"/>
          <w:color w:val="222222"/>
        </w:rPr>
        <w:t>Jankoviski</w:t>
      </w:r>
      <w:proofErr w:type="spellEnd"/>
      <w:r w:rsidRPr="006159B6">
        <w:rPr>
          <w:rFonts w:cs="Arial"/>
          <w:color w:val="222222"/>
        </w:rPr>
        <w:t>).</w:t>
      </w:r>
      <w:r w:rsidR="00DC294F">
        <w:rPr>
          <w:rFonts w:cs="Arial"/>
          <w:color w:val="222222"/>
        </w:rPr>
        <w:t xml:space="preserve"> Entidade Fase Canteiro campo Editar Canteiro = “Não”;</w:t>
      </w:r>
    </w:p>
    <w:p w:rsidR="00DC294F" w:rsidRPr="006159B6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Entidade Fase Plantio campo Editar Plantio = “Sim”;</w:t>
      </w: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6159B6" w:rsidP="00DC294F">
      <w:pPr>
        <w:shd w:val="clear" w:color="auto" w:fill="FFFFFF"/>
        <w:spacing w:after="0"/>
        <w:ind w:left="708"/>
        <w:rPr>
          <w:rFonts w:cs="Arial"/>
          <w:color w:val="222222"/>
        </w:rPr>
      </w:pPr>
      <w:r w:rsidRPr="006159B6">
        <w:rPr>
          <w:rFonts w:cs="Arial"/>
          <w:color w:val="222222"/>
        </w:rPr>
        <w:t xml:space="preserve">Fase Capação - Ao Salvar pela primeira vez o lançamento de dados da Fase Capação do Produtor (ex.: Abel </w:t>
      </w:r>
      <w:proofErr w:type="spellStart"/>
      <w:r w:rsidRPr="006159B6">
        <w:rPr>
          <w:rFonts w:cs="Arial"/>
          <w:color w:val="222222"/>
        </w:rPr>
        <w:t>Jankoviski</w:t>
      </w:r>
      <w:proofErr w:type="spellEnd"/>
      <w:r w:rsidRPr="006159B6">
        <w:rPr>
          <w:rFonts w:cs="Arial"/>
          <w:color w:val="222222"/>
        </w:rPr>
        <w:t xml:space="preserve">), não deixa mais editar os dados da Fase Plantio do Produtor (ex.: Abel </w:t>
      </w:r>
      <w:proofErr w:type="spellStart"/>
      <w:r w:rsidRPr="006159B6">
        <w:rPr>
          <w:rFonts w:cs="Arial"/>
          <w:color w:val="222222"/>
        </w:rPr>
        <w:t>Jankoviski</w:t>
      </w:r>
      <w:proofErr w:type="spellEnd"/>
      <w:r w:rsidRPr="006159B6">
        <w:rPr>
          <w:rFonts w:cs="Arial"/>
          <w:color w:val="222222"/>
        </w:rPr>
        <w:t>).</w:t>
      </w:r>
      <w:r w:rsidR="00DC294F">
        <w:rPr>
          <w:rFonts w:cs="Arial"/>
          <w:color w:val="222222"/>
        </w:rPr>
        <w:t xml:space="preserve"> Entidade Fase Plantio campo Editar Plantio = “Não”;</w:t>
      </w:r>
    </w:p>
    <w:p w:rsidR="00DC294F" w:rsidRPr="006159B6" w:rsidRDefault="00DC294F" w:rsidP="00DC294F">
      <w:pPr>
        <w:shd w:val="clear" w:color="auto" w:fill="FFFFFF"/>
        <w:spacing w:after="0"/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Entidade Fase Capação campo Editar Capação = “Sim”;</w:t>
      </w: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6159B6" w:rsidP="00DC294F">
      <w:pPr>
        <w:shd w:val="clear" w:color="auto" w:fill="FFFFFF"/>
        <w:spacing w:after="0"/>
        <w:ind w:left="708"/>
        <w:rPr>
          <w:rFonts w:cs="Arial"/>
          <w:color w:val="222222"/>
        </w:rPr>
      </w:pPr>
      <w:r w:rsidRPr="006159B6">
        <w:rPr>
          <w:rFonts w:cs="Arial"/>
          <w:color w:val="222222"/>
        </w:rPr>
        <w:t xml:space="preserve">Fase Final - Ao Salvar pela primeira vez o lançamento de dados da Fase Final do Produtor (ex.: Abel </w:t>
      </w:r>
      <w:proofErr w:type="spellStart"/>
      <w:r w:rsidRPr="006159B6">
        <w:rPr>
          <w:rFonts w:cs="Arial"/>
          <w:color w:val="222222"/>
        </w:rPr>
        <w:t>Jankoviski</w:t>
      </w:r>
      <w:proofErr w:type="spellEnd"/>
      <w:r w:rsidRPr="006159B6">
        <w:rPr>
          <w:rFonts w:cs="Arial"/>
          <w:color w:val="222222"/>
        </w:rPr>
        <w:t xml:space="preserve">), não deixa mais editar os dados da Fase Capação do Produtor (ex.: Abel </w:t>
      </w:r>
      <w:proofErr w:type="spellStart"/>
      <w:r w:rsidRPr="006159B6">
        <w:rPr>
          <w:rFonts w:cs="Arial"/>
          <w:color w:val="222222"/>
        </w:rPr>
        <w:t>Jankoviski</w:t>
      </w:r>
      <w:proofErr w:type="spellEnd"/>
      <w:r w:rsidRPr="006159B6">
        <w:rPr>
          <w:rFonts w:cs="Arial"/>
          <w:color w:val="222222"/>
        </w:rPr>
        <w:t>).</w:t>
      </w:r>
      <w:r w:rsidR="00DC294F">
        <w:rPr>
          <w:rFonts w:cs="Arial"/>
          <w:color w:val="222222"/>
        </w:rPr>
        <w:t xml:space="preserve"> Entidade Fase Capação campo Editar Capação = “Não”;</w:t>
      </w: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  <w:r w:rsidRPr="006159B6">
        <w:rPr>
          <w:rFonts w:cs="Arial"/>
          <w:color w:val="222222"/>
        </w:rPr>
        <w:t xml:space="preserve">Sempre ao Salvar os dados. Se na primeira vez, digitou os </w:t>
      </w:r>
      <w:proofErr w:type="gramStart"/>
      <w:r w:rsidRPr="006159B6">
        <w:rPr>
          <w:rFonts w:cs="Arial"/>
          <w:color w:val="222222"/>
        </w:rPr>
        <w:t>dados</w:t>
      </w:r>
      <w:proofErr w:type="gramEnd"/>
      <w:r w:rsidRPr="006159B6">
        <w:rPr>
          <w:rFonts w:cs="Arial"/>
          <w:color w:val="222222"/>
        </w:rPr>
        <w:t xml:space="preserve"> mas saiu sem salvar, não faz o procedimento de bloquear.</w:t>
      </w:r>
    </w:p>
    <w:p w:rsidR="006159B6" w:rsidRPr="006159B6" w:rsidRDefault="006159B6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Na Lista de Produtores, ao selecionar o Produtor, antes de mostrar a tela seguinte, verificar </w:t>
      </w:r>
      <w:proofErr w:type="gramStart"/>
      <w:r>
        <w:rPr>
          <w:rFonts w:cs="Arial"/>
          <w:color w:val="222222"/>
        </w:rPr>
        <w:t>o campos</w:t>
      </w:r>
      <w:proofErr w:type="gramEnd"/>
      <w:r>
        <w:rPr>
          <w:rFonts w:cs="Arial"/>
          <w:color w:val="222222"/>
        </w:rPr>
        <w:t xml:space="preserve"> Flag da Entidade Fase (Canteiro ou Plantio ou Capação) </w:t>
      </w: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  <w:r>
        <w:rPr>
          <w:rFonts w:cs="Arial"/>
          <w:color w:val="222222"/>
        </w:rPr>
        <w:t>Se Editar = “Sim” não precisa alterar (mostra as telas como estão)</w:t>
      </w: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  <w:r>
        <w:rPr>
          <w:rFonts w:cs="Arial"/>
          <w:color w:val="222222"/>
        </w:rPr>
        <w:t xml:space="preserve">Se Editar = “Não” mostra a tela com campos bloqueados sem </w:t>
      </w:r>
      <w:proofErr w:type="spellStart"/>
      <w:r>
        <w:rPr>
          <w:rFonts w:cs="Arial"/>
          <w:color w:val="222222"/>
        </w:rPr>
        <w:t>permitr</w:t>
      </w:r>
      <w:proofErr w:type="spellEnd"/>
      <w:r>
        <w:rPr>
          <w:rFonts w:cs="Arial"/>
          <w:color w:val="222222"/>
        </w:rPr>
        <w:t xml:space="preserve"> alterar e salvar.</w:t>
      </w: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DC294F" w:rsidRDefault="00DC294F" w:rsidP="006159B6">
      <w:pPr>
        <w:shd w:val="clear" w:color="auto" w:fill="FFFFFF"/>
        <w:spacing w:after="0"/>
        <w:ind w:left="708"/>
        <w:rPr>
          <w:rFonts w:cs="Arial"/>
          <w:color w:val="222222"/>
        </w:rPr>
      </w:pPr>
    </w:p>
    <w:p w:rsidR="00237AB8" w:rsidRDefault="00F16ED7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 xml:space="preserve">Fase </w:t>
      </w:r>
      <w:r w:rsidR="00311CC0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inal</w:t>
      </w:r>
    </w:p>
    <w:p w:rsidR="00CB66CB" w:rsidRDefault="00CB66CB" w:rsidP="00271985">
      <w:pPr>
        <w:pStyle w:val="Ttulododocumento"/>
        <w:ind w:left="720"/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</w:pPr>
    </w:p>
    <w:p w:rsidR="00271985" w:rsidRPr="0053325B" w:rsidRDefault="00EE18C5" w:rsidP="00271985">
      <w:pPr>
        <w:pStyle w:val="Ttulododocumento"/>
        <w:ind w:left="720"/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</w:pPr>
      <w:r w:rsidRPr="0053325B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 xml:space="preserve">No primeiro bloco de dados, </w:t>
      </w:r>
    </w:p>
    <w:p w:rsidR="006A1D9E" w:rsidRDefault="006A1D9E" w:rsidP="0053325B">
      <w:pPr>
        <w:pStyle w:val="Ttulododocumento"/>
        <w:ind w:left="372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Origem tabela Contrato:</w:t>
      </w:r>
    </w:p>
    <w:p w:rsidR="00792266" w:rsidRDefault="00792266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. (kg)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Contratada</w:t>
      </w:r>
    </w:p>
    <w:p w:rsidR="00792266" w:rsidRDefault="00792266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Mil Pés 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és </w:t>
      </w:r>
    </w:p>
    <w:p w:rsidR="00271985" w:rsidRDefault="00271985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Kg/ha contrato</w:t>
      </w:r>
      <w:r w:rsid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792266"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 w:rsid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53325B" w:rsidRPr="0053325B">
        <w:rPr>
          <w:rFonts w:ascii="Arial" w:hAnsi="Arial"/>
          <w:bCs/>
          <w:color w:val="000000" w:themeColor="text1"/>
          <w:sz w:val="20"/>
          <w:szCs w:val="20"/>
          <w:lang w:val="pt-PT"/>
        </w:rPr>
        <w:t>kg_in_hectare</w:t>
      </w:r>
    </w:p>
    <w:p w:rsidR="0053325B" w:rsidRDefault="00271985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imativa Kg/ha historico </w:t>
      </w:r>
      <w:r w:rsidR="00792266"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 w:rsid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53325B">
        <w:rPr>
          <w:rFonts w:ascii="Arial" w:hAnsi="Arial"/>
          <w:bCs/>
          <w:color w:val="000000" w:themeColor="text1"/>
          <w:sz w:val="20"/>
          <w:szCs w:val="20"/>
          <w:lang w:val="pt-PT"/>
        </w:rPr>
        <w:t>kg_hectare_farmer_history</w:t>
      </w:r>
    </w:p>
    <w:p w:rsidR="007E3718" w:rsidRPr="0053325B" w:rsidRDefault="007E3718" w:rsidP="0053325B">
      <w:pPr>
        <w:pStyle w:val="Ttulododocumento"/>
        <w:ind w:left="372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53325B">
        <w:rPr>
          <w:rFonts w:ascii="Arial" w:hAnsi="Arial"/>
          <w:bCs/>
          <w:color w:val="000000" w:themeColor="text1"/>
          <w:sz w:val="20"/>
          <w:szCs w:val="20"/>
          <w:lang w:val="pt-PT"/>
        </w:rPr>
        <w:t>Origem tabela Canteiro:</w:t>
      </w:r>
    </w:p>
    <w:p w:rsidR="007E3718" w:rsidRDefault="007E3718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. (kg)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Canteiro</w:t>
      </w:r>
    </w:p>
    <w:p w:rsidR="007E3718" w:rsidRDefault="007E3718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Mil Pés 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Mil Pés Canteiro </w:t>
      </w:r>
    </w:p>
    <w:p w:rsidR="007E3718" w:rsidRDefault="007E3718" w:rsidP="0053325B">
      <w:pPr>
        <w:pStyle w:val="Ttulododocumento"/>
        <w:ind w:left="372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Origem tabela Plantio:</w:t>
      </w:r>
    </w:p>
    <w:p w:rsidR="007E3718" w:rsidRDefault="007E3718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. (kg)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Plantio</w:t>
      </w:r>
    </w:p>
    <w:p w:rsidR="007E3718" w:rsidRDefault="007E3718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Mil Pés 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Mil Pés Plantio </w:t>
      </w:r>
    </w:p>
    <w:p w:rsidR="007E3718" w:rsidRDefault="007E3718" w:rsidP="0053325B">
      <w:pPr>
        <w:pStyle w:val="Ttulododocumento"/>
        <w:ind w:left="372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Origem tabela Capação:</w:t>
      </w:r>
    </w:p>
    <w:p w:rsidR="007E3718" w:rsidRDefault="007E3718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. (kg)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Capação</w:t>
      </w:r>
    </w:p>
    <w:p w:rsidR="007E3718" w:rsidRDefault="007E3718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Mil Pés  </w:t>
      </w:r>
      <w:r w:rsidRPr="00792266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Mil Pés Capação </w:t>
      </w:r>
    </w:p>
    <w:p w:rsidR="00693D9E" w:rsidRDefault="00693D9E" w:rsidP="0053325B">
      <w:pPr>
        <w:pStyle w:val="Ttulododocumento"/>
        <w:ind w:left="372" w:firstLine="708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Calcular:</w:t>
      </w:r>
    </w:p>
    <w:p w:rsidR="00693D9E" w:rsidRDefault="00693D9E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Kg/Ha Produtor </w:t>
      </w:r>
      <w:r w:rsidRPr="00693D9E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 w:rsidR="007E388D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Produtor / Has Plantados (Fase Plantio)</w:t>
      </w:r>
    </w:p>
    <w:p w:rsidR="00693D9E" w:rsidRDefault="00693D9E" w:rsidP="0053325B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Kg/Ha Amostral </w:t>
      </w:r>
      <w:r w:rsidRPr="00693D9E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 w:rsidR="00DD343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Amostral / Has Plantados (Fase Plantio)</w:t>
      </w:r>
    </w:p>
    <w:p w:rsidR="00271985" w:rsidRDefault="00271985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453606" w:rsidRDefault="00453606" w:rsidP="00453606">
      <w:pPr>
        <w:pStyle w:val="Ttulododocumento"/>
        <w:ind w:left="720"/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</w:pPr>
      <w:r w:rsidRPr="0053325B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 xml:space="preserve">No </w:t>
      </w:r>
      <w:r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>segundo</w:t>
      </w:r>
      <w:r w:rsidR="00CB66CB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 xml:space="preserve"> bloco de dados:</w:t>
      </w:r>
    </w:p>
    <w:p w:rsidR="00B22101" w:rsidRDefault="00D41572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Produtor: Lançado pelo Orientador (kg)</w:t>
      </w:r>
    </w:p>
    <w:p w:rsidR="00B22101" w:rsidRDefault="00D41572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Perdas: 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 xml:space="preserve">        Lançado pelo Orientador (kg</w:t>
      </w:r>
      <w:r w:rsidR="00750808"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</w:p>
    <w:p w:rsidR="00A207BB" w:rsidRDefault="00A207BB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F60838" w:rsidRDefault="00F60838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Amostral: Calculado</w:t>
      </w:r>
    </w:p>
    <w:p w:rsidR="00D41572" w:rsidRDefault="00D41572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A207BB" w:rsidRDefault="00FB6C78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Mil Pés Por Conta: vem da Fase Plantio </w:t>
      </w:r>
      <w:r w:rsidR="0059700C">
        <w:rPr>
          <w:rFonts w:ascii="Arial" w:hAnsi="Arial" w:cs="Arial"/>
          <w:color w:val="000000"/>
          <w:sz w:val="20"/>
          <w:szCs w:val="20"/>
          <w:shd w:val="clear" w:color="auto" w:fill="FFFFFF"/>
        </w:rPr>
        <w:t>e são editáveis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elo Orientador</w:t>
      </w:r>
    </w:p>
    <w:p w:rsidR="00FB6C78" w:rsidRDefault="0059700C" w:rsidP="00FB6C78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Por Conta</w:t>
      </w:r>
      <w:r w:rsidR="00FB6C78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: 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vem da Fase Planti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são editáveis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elo Orientador</w:t>
      </w:r>
    </w:p>
    <w:p w:rsidR="00CB66CB" w:rsidRDefault="00CB66CB" w:rsidP="00FB6C78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FB6C78" w:rsidRDefault="0059700C" w:rsidP="00FB6C78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Mil Pés Concorrência</w:t>
      </w:r>
      <w:r w:rsidR="00FB6C78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: vem da Fase Planti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são editáveis</w:t>
      </w:r>
      <w:r w:rsidR="00FB6C78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elo Orientador</w:t>
      </w:r>
    </w:p>
    <w:p w:rsidR="00FB6C78" w:rsidRDefault="00FB6C78" w:rsidP="00FB6C78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Estimativa Concorrência: </w:t>
      </w:r>
      <w:r w:rsidR="0059700C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vem da Fase Plantio </w:t>
      </w:r>
      <w:r w:rsidR="0059700C">
        <w:rPr>
          <w:rFonts w:ascii="Arial" w:hAnsi="Arial" w:cs="Arial"/>
          <w:color w:val="000000"/>
          <w:sz w:val="20"/>
          <w:szCs w:val="20"/>
          <w:shd w:val="clear" w:color="auto" w:fill="FFFFFF"/>
        </w:rPr>
        <w:t>e são editáveis</w:t>
      </w:r>
      <w:r w:rsidR="0059700C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elo Orientador</w:t>
      </w:r>
    </w:p>
    <w:p w:rsidR="00CB66CB" w:rsidRDefault="00CB66CB" w:rsidP="004A6C8C">
      <w:pPr>
        <w:pStyle w:val="Ttulododocumento"/>
        <w:ind w:left="720"/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</w:pPr>
    </w:p>
    <w:p w:rsidR="00972AF9" w:rsidRPr="00CB66CB" w:rsidRDefault="00CB66CB" w:rsidP="004A6C8C">
      <w:pPr>
        <w:pStyle w:val="Ttulododocumento"/>
        <w:ind w:left="720"/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</w:pPr>
      <w:r w:rsidRPr="00CB66CB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lastRenderedPageBreak/>
        <w:t>Botôes:</w:t>
      </w:r>
    </w:p>
    <w:p w:rsidR="00BD5B23" w:rsidRDefault="00CB66CB" w:rsidP="00CB66CB">
      <w:pPr>
        <w:pStyle w:val="Ttulododocumento"/>
        <w:numPr>
          <w:ilvl w:val="0"/>
          <w:numId w:val="19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Pesagem</w:t>
      </w:r>
    </w:p>
    <w:p w:rsidR="00A40437" w:rsidRDefault="00A40437" w:rsidP="00A40437">
      <w:pPr>
        <w:pStyle w:val="Ttulododocumento"/>
        <w:spacing w:before="0" w:after="0"/>
        <w:ind w:left="108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Habilitado apenas para os Produtores marcados como Amostragem</w:t>
      </w:r>
    </w:p>
    <w:p w:rsidR="00A40437" w:rsidRDefault="00A40437" w:rsidP="00A40437">
      <w:pPr>
        <w:pStyle w:val="Ttulododocumento"/>
        <w:spacing w:before="0" w:after="0"/>
        <w:ind w:left="108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Ver Tela Pesagem</w:t>
      </w:r>
    </w:p>
    <w:p w:rsidR="00CB66CB" w:rsidRDefault="00CB66CB" w:rsidP="00286AA7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CB66CB" w:rsidRDefault="00CB66CB" w:rsidP="00CB66CB">
      <w:pPr>
        <w:pStyle w:val="Ttulododocumento"/>
        <w:numPr>
          <w:ilvl w:val="0"/>
          <w:numId w:val="19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alvar</w:t>
      </w:r>
    </w:p>
    <w:p w:rsidR="00A40437" w:rsidRDefault="00A40437" w:rsidP="00A40437">
      <w:pPr>
        <w:pStyle w:val="Ttulododocumento"/>
        <w:spacing w:before="0" w:after="0"/>
        <w:ind w:left="108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alva a Fase Final. Regras padrão para sair sem salvar.</w:t>
      </w:r>
    </w:p>
    <w:p w:rsidR="00A40437" w:rsidRDefault="00A40437" w:rsidP="00A40437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A40437" w:rsidRDefault="00A40437" w:rsidP="00A40437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Tela Pesagem</w:t>
      </w:r>
    </w:p>
    <w:p w:rsidR="00972AF9" w:rsidRDefault="00612C11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noProof/>
          <w:color w:val="000000" w:themeColor="text1"/>
          <w:sz w:val="20"/>
          <w:szCs w:val="20"/>
          <w:lang w:val="pt-PT"/>
        </w:rPr>
        <w:drawing>
          <wp:inline distT="0" distB="0" distL="0" distR="0">
            <wp:extent cx="3276190" cy="2904762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 Pesagem Folhas - Fase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11" w:rsidRPr="00612C11" w:rsidRDefault="00612C11" w:rsidP="00EE18C5">
      <w:pPr>
        <w:pStyle w:val="Ttulododocumento"/>
        <w:ind w:left="1416" w:hanging="696"/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</w:pPr>
      <w:r w:rsidRPr="00612C11">
        <w:rPr>
          <w:rFonts w:ascii="Arial" w:hAnsi="Arial"/>
          <w:b/>
          <w:bCs/>
          <w:color w:val="000000" w:themeColor="text1"/>
          <w:sz w:val="20"/>
          <w:szCs w:val="20"/>
          <w:u w:val="single"/>
          <w:lang w:val="pt-PT"/>
        </w:rPr>
        <w:t>Regras de Cálculo Tela Pesagem:</w:t>
      </w:r>
    </w:p>
    <w:p w:rsidR="00612C11" w:rsidRPr="00612C11" w:rsidRDefault="00612C11" w:rsidP="00612C11">
      <w:pPr>
        <w:shd w:val="clear" w:color="auto" w:fill="FFFFFF"/>
        <w:spacing w:after="0" w:line="221" w:lineRule="atLeast"/>
        <w:ind w:left="708"/>
        <w:jc w:val="both"/>
        <w:rPr>
          <w:rFonts w:asciiTheme="minorHAnsi" w:hAnsiTheme="minorHAnsi" w:cstheme="minorHAnsi"/>
          <w:color w:val="222222"/>
          <w:sz w:val="19"/>
          <w:szCs w:val="19"/>
        </w:rPr>
      </w:pPr>
      <w:r w:rsidRPr="00612C11">
        <w:rPr>
          <w:rFonts w:cs="Arial"/>
          <w:b/>
          <w:bCs/>
          <w:color w:val="222222"/>
          <w:sz w:val="22"/>
          <w:szCs w:val="22"/>
          <w:lang w:val="pt-PT"/>
        </w:rPr>
        <w:br/>
      </w:r>
      <w:r w:rsidRPr="00612C11">
        <w:rPr>
          <w:rFonts w:asciiTheme="minorHAnsi" w:hAnsiTheme="minorHAnsi" w:cstheme="minorHAnsi"/>
          <w:b/>
          <w:bCs/>
          <w:color w:val="222222"/>
          <w:sz w:val="22"/>
          <w:szCs w:val="22"/>
          <w:lang w:val="pt-PT"/>
        </w:rPr>
        <w:t>Posição X:          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Total Peso X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/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N°Folhas X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=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>Média X</w:t>
      </w:r>
    </w:p>
    <w:p w:rsidR="00612C11" w:rsidRPr="00612C11" w:rsidRDefault="00612C11" w:rsidP="00612C11">
      <w:pPr>
        <w:shd w:val="clear" w:color="auto" w:fill="FFFFFF"/>
        <w:spacing w:after="0" w:line="221" w:lineRule="atLeast"/>
        <w:ind w:firstLine="708"/>
        <w:jc w:val="both"/>
        <w:rPr>
          <w:rFonts w:asciiTheme="minorHAnsi" w:hAnsiTheme="minorHAnsi" w:cstheme="minorHAnsi"/>
          <w:color w:val="222222"/>
          <w:sz w:val="19"/>
          <w:szCs w:val="19"/>
        </w:rPr>
      </w:pPr>
      <w:r w:rsidRPr="00612C11">
        <w:rPr>
          <w:rFonts w:asciiTheme="minorHAnsi" w:hAnsiTheme="minorHAnsi" w:cstheme="minorHAnsi"/>
          <w:b/>
          <w:bCs/>
          <w:color w:val="222222"/>
          <w:sz w:val="22"/>
          <w:szCs w:val="22"/>
          <w:lang w:val="pt-PT"/>
        </w:rPr>
        <w:t>Posição C:          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Total Peso C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/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N°Folhas C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=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>Média C</w:t>
      </w:r>
    </w:p>
    <w:p w:rsidR="00612C11" w:rsidRPr="00612C11" w:rsidRDefault="00612C11" w:rsidP="00612C11">
      <w:pPr>
        <w:shd w:val="clear" w:color="auto" w:fill="FFFFFF"/>
        <w:spacing w:after="0" w:line="221" w:lineRule="atLeast"/>
        <w:ind w:firstLine="708"/>
        <w:jc w:val="both"/>
        <w:rPr>
          <w:rFonts w:asciiTheme="minorHAnsi" w:hAnsiTheme="minorHAnsi" w:cstheme="minorHAnsi"/>
          <w:color w:val="222222"/>
          <w:sz w:val="19"/>
          <w:szCs w:val="19"/>
        </w:rPr>
      </w:pPr>
      <w:r w:rsidRPr="00612C11">
        <w:rPr>
          <w:rFonts w:asciiTheme="minorHAnsi" w:hAnsiTheme="minorHAnsi" w:cstheme="minorHAnsi"/>
          <w:b/>
          <w:bCs/>
          <w:color w:val="222222"/>
          <w:sz w:val="22"/>
          <w:szCs w:val="22"/>
          <w:lang w:val="pt-PT"/>
        </w:rPr>
        <w:t>Posição B:          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Total Peso B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/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N°Folhas B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=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>Média B</w:t>
      </w:r>
    </w:p>
    <w:p w:rsidR="00612C11" w:rsidRPr="00612C11" w:rsidRDefault="00612C11" w:rsidP="00612C11">
      <w:pPr>
        <w:shd w:val="clear" w:color="auto" w:fill="FFFFFF"/>
        <w:spacing w:after="0" w:line="221" w:lineRule="atLeast"/>
        <w:ind w:firstLine="708"/>
        <w:jc w:val="both"/>
        <w:rPr>
          <w:rFonts w:asciiTheme="minorHAnsi" w:hAnsiTheme="minorHAnsi" w:cstheme="minorHAnsi"/>
          <w:color w:val="222222"/>
          <w:sz w:val="19"/>
          <w:szCs w:val="19"/>
        </w:rPr>
      </w:pPr>
      <w:r w:rsidRPr="00612C11">
        <w:rPr>
          <w:rFonts w:asciiTheme="minorHAnsi" w:hAnsiTheme="minorHAnsi" w:cstheme="minorHAnsi"/>
          <w:b/>
          <w:bCs/>
          <w:color w:val="222222"/>
          <w:sz w:val="22"/>
          <w:szCs w:val="22"/>
          <w:lang w:val="pt-PT"/>
        </w:rPr>
        <w:t>Posição T:          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Total Peso T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/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N°Folhas T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= </w:t>
      </w:r>
      <w:r>
        <w:rPr>
          <w:rFonts w:asciiTheme="minorHAnsi" w:hAnsiTheme="minorHAnsi" w:cstheme="minorHAnsi"/>
          <w:color w:val="222222"/>
          <w:sz w:val="22"/>
          <w:szCs w:val="22"/>
          <w:lang w:val="pt-PT"/>
        </w:rPr>
        <w:t xml:space="preserve">   </w:t>
      </w:r>
      <w:r w:rsidRPr="00612C11">
        <w:rPr>
          <w:rFonts w:asciiTheme="minorHAnsi" w:hAnsiTheme="minorHAnsi" w:cstheme="minorHAnsi"/>
          <w:color w:val="222222"/>
          <w:sz w:val="22"/>
          <w:szCs w:val="22"/>
          <w:lang w:val="pt-PT"/>
        </w:rPr>
        <w:t>Média T</w:t>
      </w:r>
    </w:p>
    <w:p w:rsidR="00612C11" w:rsidRPr="00612C11" w:rsidRDefault="00612C11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193A34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Regras de Cálculo</w:t>
      </w:r>
    </w:p>
    <w:p w:rsidR="0089427C" w:rsidRDefault="0089427C" w:rsidP="0089427C">
      <w:pPr>
        <w:pStyle w:val="PargrafodaLista"/>
        <w:ind w:left="720"/>
        <w:jc w:val="both"/>
        <w:rPr>
          <w:lang w:val="pt-PT"/>
        </w:rPr>
      </w:pPr>
    </w:p>
    <w:p w:rsidR="00CD0226" w:rsidRDefault="007F7E40" w:rsidP="0089427C">
      <w:pPr>
        <w:pStyle w:val="PargrafodaLista"/>
        <w:ind w:left="720"/>
        <w:jc w:val="both"/>
        <w:rPr>
          <w:lang w:val="pt-PT"/>
        </w:rPr>
      </w:pPr>
      <w:r>
        <w:rPr>
          <w:lang w:val="pt-PT"/>
        </w:rPr>
        <w:t>Campos Calculados da Fase Final:</w:t>
      </w:r>
    </w:p>
    <w:p w:rsidR="007F7E40" w:rsidRDefault="007F7E40" w:rsidP="0089427C">
      <w:pPr>
        <w:pStyle w:val="PargrafodaLista"/>
        <w:ind w:left="720"/>
        <w:jc w:val="both"/>
        <w:rPr>
          <w:lang w:val="pt-PT"/>
        </w:rPr>
      </w:pPr>
    </w:p>
    <w:p w:rsidR="007F7E40" w:rsidRDefault="007F7E40" w:rsidP="007F7E40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009CA">
        <w:rPr>
          <w:rFonts w:ascii="Arial" w:eastAsia="Times New Roman" w:hAnsi="Arial" w:cs="Times New Roman"/>
          <w:b/>
          <w:sz w:val="22"/>
          <w:szCs w:val="22"/>
          <w:lang w:val="pt-PT"/>
        </w:rPr>
        <w:lastRenderedPageBreak/>
        <w:t>Kg/Ha Produtor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Pr="00693D9E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Produtor / Has Plantados (Fase Plantio)</w:t>
      </w:r>
    </w:p>
    <w:p w:rsidR="00D009CA" w:rsidRDefault="00D009CA" w:rsidP="00D009CA">
      <w:pPr>
        <w:pStyle w:val="Ttulododocumento"/>
        <w:spacing w:before="0" w:line="240" w:lineRule="auto"/>
        <w:ind w:left="213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7F7E40" w:rsidRDefault="007F7E40" w:rsidP="007F7E40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009CA">
        <w:rPr>
          <w:rFonts w:ascii="Arial" w:eastAsia="Times New Roman" w:hAnsi="Arial" w:cs="Times New Roman"/>
          <w:b/>
          <w:sz w:val="22"/>
          <w:szCs w:val="22"/>
          <w:lang w:val="pt-PT"/>
        </w:rPr>
        <w:t>Kg/Ha Amostral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Pr="00693D9E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 Amostral / Has Plantados (Fase Plantio)</w:t>
      </w:r>
    </w:p>
    <w:p w:rsidR="007F7E40" w:rsidRDefault="007F7E40" w:rsidP="0089427C">
      <w:pPr>
        <w:pStyle w:val="PargrafodaLista"/>
        <w:ind w:left="720"/>
        <w:jc w:val="both"/>
        <w:rPr>
          <w:lang w:val="pt-PT"/>
        </w:rPr>
      </w:pPr>
    </w:p>
    <w:p w:rsidR="00404CC3" w:rsidRDefault="00404CC3" w:rsidP="0089427C">
      <w:pPr>
        <w:pStyle w:val="PargrafodaLista"/>
        <w:ind w:left="720"/>
        <w:jc w:val="both"/>
        <w:rPr>
          <w:lang w:val="pt-PT"/>
        </w:rPr>
      </w:pPr>
    </w:p>
    <w:p w:rsidR="001B677D" w:rsidRDefault="001B677D" w:rsidP="0089427C">
      <w:pPr>
        <w:pStyle w:val="PargrafodaLista"/>
        <w:ind w:left="720"/>
        <w:jc w:val="both"/>
        <w:rPr>
          <w:lang w:val="pt-PT"/>
        </w:rPr>
      </w:pPr>
    </w:p>
    <w:p w:rsidR="001B677D" w:rsidRDefault="001B677D" w:rsidP="001B677D">
      <w:pPr>
        <w:pStyle w:val="PargrafodaLista"/>
        <w:spacing w:line="360" w:lineRule="auto"/>
        <w:ind w:left="720"/>
        <w:jc w:val="both"/>
        <w:rPr>
          <w:lang w:val="pt-PT"/>
        </w:rPr>
      </w:pPr>
      <w:r>
        <w:rPr>
          <w:lang w:val="pt-PT"/>
        </w:rPr>
        <w:t>Campos Calculados da Tela Pesagem:</w:t>
      </w:r>
    </w:p>
    <w:p w:rsidR="001B677D" w:rsidRDefault="001B677D" w:rsidP="001B677D">
      <w:pPr>
        <w:pStyle w:val="PargrafodaLista"/>
        <w:spacing w:line="360" w:lineRule="auto"/>
        <w:ind w:left="720"/>
        <w:jc w:val="both"/>
        <w:rPr>
          <w:lang w:val="pt-PT"/>
        </w:rPr>
      </w:pPr>
    </w:p>
    <w:p w:rsidR="001B677D" w:rsidRPr="001B677D" w:rsidRDefault="001B677D" w:rsidP="001B677D">
      <w:pPr>
        <w:spacing w:line="276" w:lineRule="auto"/>
        <w:ind w:firstLine="708"/>
        <w:jc w:val="both"/>
        <w:rPr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Posição X:          </w:t>
      </w:r>
      <w:r>
        <w:rPr>
          <w:sz w:val="22"/>
          <w:szCs w:val="22"/>
          <w:lang w:val="pt-PT"/>
        </w:rPr>
        <w:t>Total Peso X / N°Folhas X = Média X</w:t>
      </w:r>
    </w:p>
    <w:p w:rsidR="001B677D" w:rsidRPr="001B677D" w:rsidRDefault="001B677D" w:rsidP="001B677D">
      <w:pPr>
        <w:spacing w:line="276" w:lineRule="auto"/>
        <w:ind w:firstLine="708"/>
        <w:jc w:val="both"/>
        <w:rPr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Posição C:          </w:t>
      </w:r>
      <w:r>
        <w:rPr>
          <w:sz w:val="22"/>
          <w:szCs w:val="22"/>
          <w:lang w:val="pt-PT"/>
        </w:rPr>
        <w:t>Total Peso C / N°Folhas C = Média C</w:t>
      </w:r>
    </w:p>
    <w:p w:rsidR="001B677D" w:rsidRPr="001B677D" w:rsidRDefault="001B677D" w:rsidP="001B677D">
      <w:pPr>
        <w:spacing w:line="276" w:lineRule="auto"/>
        <w:ind w:firstLine="708"/>
        <w:jc w:val="both"/>
        <w:rPr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Posição B:          </w:t>
      </w:r>
      <w:r>
        <w:rPr>
          <w:sz w:val="22"/>
          <w:szCs w:val="22"/>
          <w:lang w:val="pt-PT"/>
        </w:rPr>
        <w:t>Total Peso B / N°Folhas B = Média B</w:t>
      </w:r>
    </w:p>
    <w:p w:rsidR="001B677D" w:rsidRPr="001B677D" w:rsidRDefault="001B677D" w:rsidP="001B677D">
      <w:pPr>
        <w:spacing w:line="276" w:lineRule="auto"/>
        <w:ind w:firstLine="708"/>
        <w:jc w:val="both"/>
        <w:rPr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Posição T:          </w:t>
      </w:r>
      <w:r>
        <w:rPr>
          <w:sz w:val="22"/>
          <w:szCs w:val="22"/>
          <w:lang w:val="pt-PT"/>
        </w:rPr>
        <w:t>Total Peso T / N°Folhas T = Média T</w:t>
      </w:r>
    </w:p>
    <w:p w:rsidR="001B677D" w:rsidRDefault="001B677D" w:rsidP="00972AF9">
      <w:pPr>
        <w:ind w:firstLine="708"/>
        <w:jc w:val="both"/>
        <w:rPr>
          <w:b/>
          <w:sz w:val="22"/>
          <w:szCs w:val="22"/>
          <w:lang w:val="pt-PT"/>
        </w:rPr>
      </w:pPr>
    </w:p>
    <w:p w:rsidR="001B677D" w:rsidRDefault="001B677D" w:rsidP="001B677D">
      <w:pPr>
        <w:pStyle w:val="Ttulododocumento"/>
        <w:numPr>
          <w:ilvl w:val="0"/>
          <w:numId w:val="18"/>
        </w:numPr>
        <w:spacing w:before="0" w:line="240" w:lineRule="auto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eastAsia="Times New Roman" w:hAnsi="Arial" w:cs="Times New Roman"/>
          <w:b/>
          <w:sz w:val="22"/>
          <w:szCs w:val="22"/>
          <w:lang w:val="pt-PT"/>
        </w:rPr>
        <w:t>Estimativa</w:t>
      </w:r>
      <w:r w:rsidRPr="00D009CA">
        <w:rPr>
          <w:rFonts w:ascii="Arial" w:eastAsia="Times New Roman" w:hAnsi="Arial" w:cs="Times New Roman"/>
          <w:b/>
          <w:sz w:val="22"/>
          <w:szCs w:val="22"/>
          <w:lang w:val="pt-PT"/>
        </w:rPr>
        <w:t xml:space="preserve"> Amostral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Pr="00693D9E">
        <w:rPr>
          <w:rFonts w:ascii="Arial" w:hAnsi="Arial"/>
          <w:bCs/>
          <w:color w:val="000000" w:themeColor="text1"/>
          <w:sz w:val="20"/>
          <w:szCs w:val="20"/>
          <w:lang w:val="pt-PT"/>
        </w:rPr>
        <w:sym w:font="Wingdings" w:char="F0F3"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? depende dos campos </w:t>
      </w:r>
      <w:r w:rsidRPr="001B677D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>Posição</w:t>
      </w:r>
      <w:r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 xml:space="preserve"> X,C,B,T</w:t>
      </w:r>
    </w:p>
    <w:p w:rsidR="001B677D" w:rsidRDefault="001B677D" w:rsidP="00972AF9">
      <w:pPr>
        <w:ind w:firstLine="708"/>
        <w:jc w:val="both"/>
        <w:rPr>
          <w:b/>
          <w:sz w:val="22"/>
          <w:szCs w:val="22"/>
          <w:lang w:val="pt-PT"/>
        </w:rPr>
      </w:pPr>
    </w:p>
    <w:p w:rsidR="00754C94" w:rsidRDefault="00754C94" w:rsidP="00754C9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Salvar:</w:t>
      </w:r>
    </w:p>
    <w:p w:rsidR="00754C94" w:rsidRDefault="00754C94" w:rsidP="00754C94">
      <w:pPr>
        <w:pStyle w:val="PargrafodaLista"/>
        <w:ind w:left="720"/>
        <w:rPr>
          <w:lang w:val="pt-PT"/>
        </w:rPr>
      </w:pPr>
    </w:p>
    <w:p w:rsidR="009C2BFD" w:rsidRDefault="00754C94" w:rsidP="009C2BFD">
      <w:pPr>
        <w:pStyle w:val="PargrafodaLista"/>
        <w:ind w:left="720"/>
        <w:rPr>
          <w:lang w:val="pt-PT"/>
        </w:rPr>
      </w:pPr>
      <w:r>
        <w:rPr>
          <w:lang w:val="pt-PT"/>
        </w:rPr>
        <w:t>Os campos</w:t>
      </w:r>
      <w:r w:rsidR="009C2BFD">
        <w:rPr>
          <w:lang w:val="pt-PT"/>
        </w:rPr>
        <w:t xml:space="preserve"> da tabela</w:t>
      </w:r>
      <w:r w:rsidR="00E50785">
        <w:rPr>
          <w:lang w:val="pt-PT"/>
        </w:rPr>
        <w:t xml:space="preserve"> Fase</w:t>
      </w:r>
      <w:r w:rsidR="009C2BFD">
        <w:rPr>
          <w:lang w:val="pt-PT"/>
        </w:rPr>
        <w:t xml:space="preserve"> </w:t>
      </w:r>
      <w:r w:rsidR="00E50785">
        <w:rPr>
          <w:lang w:val="pt-PT"/>
        </w:rPr>
        <w:t>Final</w:t>
      </w:r>
      <w:r w:rsidRPr="009C2BFD">
        <w:rPr>
          <w:lang w:val="pt-PT"/>
        </w:rPr>
        <w:t xml:space="preserve"> a salvar no</w:t>
      </w:r>
      <w:r w:rsidR="009C2BFD" w:rsidRPr="009C2BFD">
        <w:rPr>
          <w:lang w:val="pt-PT"/>
        </w:rPr>
        <w:t xml:space="preserve"> App:</w:t>
      </w:r>
    </w:p>
    <w:tbl>
      <w:tblPr>
        <w:tblW w:w="4676" w:type="dxa"/>
        <w:tblInd w:w="2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Mil Pés</w:t>
            </w:r>
          </w:p>
        </w:tc>
      </w:tr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Has</w:t>
            </w:r>
            <w:proofErr w:type="spellEnd"/>
          </w:p>
        </w:tc>
      </w:tr>
      <w:tr w:rsidR="009C2BFD" w:rsidRPr="009C2BFD" w:rsidTr="009C2BFD">
        <w:trPr>
          <w:trHeight w:val="39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Estimativa Capação</w:t>
            </w:r>
          </w:p>
        </w:tc>
      </w:tr>
      <w:tr w:rsidR="009C2BFD" w:rsidRPr="009C2BFD" w:rsidTr="009C2BFD">
        <w:trPr>
          <w:trHeight w:val="18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Folhas por pé</w:t>
            </w:r>
          </w:p>
        </w:tc>
      </w:tr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Percepção Estimativa</w:t>
            </w:r>
          </w:p>
        </w:tc>
      </w:tr>
      <w:tr w:rsidR="009C2BFD" w:rsidRPr="009C2BFD" w:rsidTr="009C2BFD">
        <w:trPr>
          <w:trHeight w:val="40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Tipo Percepção (@/mil, Kg/há, g/pé)</w:t>
            </w:r>
          </w:p>
        </w:tc>
      </w:tr>
    </w:tbl>
    <w:p w:rsidR="009C2BFD" w:rsidRPr="009C2BFD" w:rsidRDefault="009C2BFD" w:rsidP="009C2BFD">
      <w:pPr>
        <w:pStyle w:val="PargrafodaLista"/>
        <w:ind w:left="720"/>
        <w:rPr>
          <w:lang w:val="pt-PT"/>
        </w:rPr>
      </w:pPr>
    </w:p>
    <w:p w:rsidR="002C287D" w:rsidRPr="005D26D0" w:rsidRDefault="00754C94" w:rsidP="005D26D0">
      <w:pPr>
        <w:pStyle w:val="PargrafodaLista"/>
        <w:ind w:left="720"/>
        <w:rPr>
          <w:lang w:val="pt-PT"/>
        </w:rPr>
      </w:pPr>
      <w:r w:rsidRPr="009C2BFD">
        <w:rPr>
          <w:lang w:val="pt-PT"/>
        </w:rPr>
        <w:t xml:space="preserve"> </w:t>
      </w:r>
      <w:r w:rsidR="00EB1207">
        <w:rPr>
          <w:b/>
          <w:bCs/>
          <w:color w:val="000000" w:themeColor="text1"/>
          <w:sz w:val="32"/>
          <w:szCs w:val="32"/>
          <w:u w:val="single"/>
          <w:lang w:val="pt-PT"/>
        </w:rPr>
        <w:t>Dashboard:</w:t>
      </w:r>
    </w:p>
    <w:p w:rsidR="00D53825" w:rsidRPr="00236EC6" w:rsidRDefault="00D53825" w:rsidP="009C2BFD">
      <w:pPr>
        <w:pStyle w:val="Ttulododocumento"/>
        <w:tabs>
          <w:tab w:val="left" w:pos="2520"/>
        </w:tabs>
        <w:ind w:left="720"/>
        <w:rPr>
          <w:rFonts w:ascii="Arial" w:hAnsi="Arial"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Telas</w:t>
      </w:r>
      <w:r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Default="00786D2D" w:rsidP="0089427C">
      <w:pPr>
        <w:jc w:val="both"/>
        <w:rPr>
          <w:lang w:val="pt-PT"/>
        </w:rPr>
      </w:pPr>
      <w:bookmarkStart w:id="0" w:name="_GoBack"/>
      <w:r>
        <w:rPr>
          <w:noProof/>
          <w:lang w:val="pt-PT"/>
        </w:rPr>
        <w:drawing>
          <wp:inline distT="0" distB="0" distL="0" distR="0">
            <wp:extent cx="4324350" cy="7687733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e fase final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20" cy="76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D41A6" w:rsidRPr="00BA5C05" w:rsidRDefault="00CC34BC" w:rsidP="009D5839">
      <w:pPr>
        <w:spacing w:after="0"/>
        <w:rPr>
          <w:sz w:val="24"/>
          <w:szCs w:val="24"/>
        </w:rPr>
      </w:pPr>
      <w:r w:rsidRPr="00CC34BC">
        <w:rPr>
          <w:u w:val="single"/>
          <w:lang w:val="pt-PT"/>
        </w:rPr>
        <w:lastRenderedPageBreak/>
        <w:br w:type="page"/>
      </w:r>
    </w:p>
    <w:p w:rsidR="00FD41A6" w:rsidRPr="00BA5C05" w:rsidRDefault="00FD41A6" w:rsidP="00FD41A6">
      <w:pPr>
        <w:pStyle w:val="TextBodySingle"/>
        <w:rPr>
          <w:rFonts w:eastAsia="Times New Roman" w:cs="Times New Roman"/>
          <w:sz w:val="24"/>
          <w:szCs w:val="24"/>
        </w:rPr>
      </w:pPr>
    </w:p>
    <w:sectPr w:rsidR="00FD41A6" w:rsidRPr="00BA5C05" w:rsidSect="00EA5A10">
      <w:headerReference w:type="default" r:id="rId15"/>
      <w:footerReference w:type="default" r:id="rId16"/>
      <w:pgSz w:w="11906" w:h="16838"/>
      <w:pgMar w:top="766" w:right="1418" w:bottom="1418" w:left="1418" w:header="709" w:footer="142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84" w:rsidRDefault="00BB2B84">
      <w:pPr>
        <w:spacing w:after="0"/>
      </w:pPr>
      <w:r>
        <w:separator/>
      </w:r>
    </w:p>
  </w:endnote>
  <w:endnote w:type="continuationSeparator" w:id="0">
    <w:p w:rsidR="00BB2B84" w:rsidRDefault="00BB2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109" w:type="dxa"/>
      <w:tblBorders>
        <w:top w:val="single" w:sz="8" w:space="0" w:color="808080"/>
      </w:tblBorders>
      <w:tblLook w:val="0000" w:firstRow="0" w:lastRow="0" w:firstColumn="0" w:lastColumn="0" w:noHBand="0" w:noVBand="0"/>
    </w:tblPr>
    <w:tblGrid>
      <w:gridCol w:w="4955"/>
      <w:gridCol w:w="4151"/>
    </w:tblGrid>
    <w:tr w:rsidR="00514D3B">
      <w:tc>
        <w:tcPr>
          <w:tcW w:w="4954" w:type="dxa"/>
          <w:tcBorders>
            <w:top w:val="single" w:sz="8" w:space="0" w:color="808080"/>
          </w:tcBorders>
          <w:shd w:val="clear" w:color="auto" w:fill="auto"/>
        </w:tcPr>
        <w:p w:rsidR="00514D3B" w:rsidRPr="00874A10" w:rsidRDefault="00B874C7" w:rsidP="0089427C">
          <w:pPr>
            <w:pStyle w:val="Rodap"/>
            <w:rPr>
              <w:lang w:val="en-US"/>
            </w:rPr>
          </w:pPr>
          <w:r>
            <w:fldChar w:fldCharType="begin"/>
          </w:r>
          <w:r w:rsidR="007C6618" w:rsidRPr="00874A10">
            <w:rPr>
              <w:lang w:val="en-US"/>
            </w:rPr>
            <w:instrText>FILENAME</w:instrText>
          </w:r>
          <w:r>
            <w:fldChar w:fldCharType="separate"/>
          </w:r>
          <w:r w:rsidR="009D5839">
            <w:rPr>
              <w:noProof/>
              <w:lang w:val="en-US"/>
            </w:rPr>
            <w:t>Regra App</w:t>
          </w:r>
          <w:r w:rsidR="00261565">
            <w:rPr>
              <w:noProof/>
              <w:lang w:val="en-US"/>
            </w:rPr>
            <w:t>Crop</w:t>
          </w:r>
          <w:r w:rsidR="005D26D0">
            <w:rPr>
              <w:noProof/>
              <w:lang w:val="en-US"/>
            </w:rPr>
            <w:t>E Fase Capação 03</w:t>
          </w:r>
          <w:r w:rsidR="009A4DBD">
            <w:rPr>
              <w:noProof/>
              <w:lang w:val="en-US"/>
            </w:rPr>
            <w:t>.docx</w:t>
          </w:r>
          <w:r>
            <w:fldChar w:fldCharType="end"/>
          </w:r>
        </w:p>
      </w:tc>
      <w:tc>
        <w:tcPr>
          <w:tcW w:w="4151" w:type="dxa"/>
          <w:tcBorders>
            <w:top w:val="single" w:sz="8" w:space="0" w:color="808080"/>
          </w:tcBorders>
          <w:shd w:val="clear" w:color="auto" w:fill="auto"/>
        </w:tcPr>
        <w:p w:rsidR="00514D3B" w:rsidRDefault="007C6618">
          <w:pPr>
            <w:pStyle w:val="Rodap"/>
            <w:tabs>
              <w:tab w:val="center" w:pos="4320"/>
              <w:tab w:val="right" w:pos="8640"/>
            </w:tabs>
            <w:suppressAutoHyphens/>
            <w:spacing w:after="0"/>
            <w:jc w:val="right"/>
          </w:pP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Página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PAGE</w:instrText>
          </w:r>
          <w:r w:rsidR="00B874C7">
            <w:fldChar w:fldCharType="separate"/>
          </w:r>
          <w:r w:rsidR="00D519B0">
            <w:rPr>
              <w:noProof/>
            </w:rPr>
            <w:t>12</w:t>
          </w:r>
          <w:r w:rsidR="00B874C7">
            <w:fldChar w:fldCharType="end"/>
          </w: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 de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NUMPAGES</w:instrText>
          </w:r>
          <w:r w:rsidR="00B874C7">
            <w:fldChar w:fldCharType="separate"/>
          </w:r>
          <w:r w:rsidR="00D519B0">
            <w:rPr>
              <w:noProof/>
            </w:rPr>
            <w:t>12</w:t>
          </w:r>
          <w:r w:rsidR="00B874C7">
            <w:fldChar w:fldCharType="end"/>
          </w:r>
        </w:p>
      </w:tc>
    </w:tr>
  </w:tbl>
  <w:p w:rsidR="00514D3B" w:rsidRDefault="00514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84" w:rsidRDefault="00BB2B84">
      <w:pPr>
        <w:spacing w:after="0"/>
      </w:pPr>
      <w:r>
        <w:separator/>
      </w:r>
    </w:p>
  </w:footnote>
  <w:footnote w:type="continuationSeparator" w:id="0">
    <w:p w:rsidR="00BB2B84" w:rsidRDefault="00BB2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1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939"/>
    </w:tblGrid>
    <w:tr w:rsidR="00ED584D" w:rsidTr="00CA651D">
      <w:trPr>
        <w:cantSplit/>
        <w:trHeight w:hRule="exact" w:val="1265"/>
        <w:jc w:val="center"/>
      </w:trPr>
      <w:tc>
        <w:tcPr>
          <w:tcW w:w="2552" w:type="dxa"/>
          <w:vMerge w:val="restart"/>
        </w:tcPr>
        <w:p w:rsidR="00ED584D" w:rsidRPr="00FB7839" w:rsidRDefault="00ED584D" w:rsidP="00CA651D">
          <w:pPr>
            <w:pStyle w:val="Cabealho"/>
            <w:tabs>
              <w:tab w:val="left" w:pos="347"/>
              <w:tab w:val="right" w:pos="2184"/>
            </w:tabs>
            <w:ind w:right="440"/>
            <w:jc w:val="center"/>
            <w:rPr>
              <w:rFonts w:ascii="Myriad Pro" w:eastAsia="MS Mincho" w:hAnsi="Myriad Pro" w:hint="eastAsia"/>
              <w:color w:val="595959"/>
              <w:sz w:val="22"/>
            </w:rPr>
          </w:pPr>
          <w:r>
            <w:rPr>
              <w:rFonts w:ascii="Myriad Pro" w:eastAsia="MS Mincho" w:hAnsi="Myriad Pro"/>
              <w:noProof/>
              <w:color w:val="595959"/>
              <w:sz w:val="22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1224000" cy="720000"/>
                <wp:effectExtent l="0" t="0" r="0" b="4445"/>
                <wp:wrapThrough wrapText="bothSides">
                  <wp:wrapPolygon edited="0">
                    <wp:start x="16141" y="0"/>
                    <wp:lineTo x="11097" y="9151"/>
                    <wp:lineTo x="1345" y="9723"/>
                    <wp:lineTo x="0" y="10867"/>
                    <wp:lineTo x="0" y="20018"/>
                    <wp:lineTo x="1009" y="21162"/>
                    <wp:lineTo x="6725" y="21162"/>
                    <wp:lineTo x="11097" y="20590"/>
                    <wp:lineTo x="20176" y="18302"/>
                    <wp:lineTo x="21185" y="8007"/>
                    <wp:lineTo x="21185" y="0"/>
                    <wp:lineTo x="16141" y="0"/>
                  </wp:wrapPolygon>
                </wp:wrapThrough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opl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9" w:type="dxa"/>
          <w:vAlign w:val="center"/>
        </w:tcPr>
        <w:p w:rsidR="00ED584D" w:rsidRDefault="00ED584D" w:rsidP="00CA651D">
          <w:pPr>
            <w:rPr>
              <w:rFonts w:cs="Arial"/>
              <w:b/>
            </w:rPr>
          </w:pPr>
        </w:p>
        <w:p w:rsidR="00ED584D" w:rsidRPr="008273C8" w:rsidRDefault="00ED584D" w:rsidP="00CA651D">
          <w:pPr>
            <w:tabs>
              <w:tab w:val="left" w:pos="1276"/>
            </w:tabs>
            <w:ind w:firstLine="1276"/>
            <w:rPr>
              <w:rFonts w:cs="Arial"/>
              <w:b/>
            </w:rPr>
          </w:pPr>
          <w:r w:rsidRPr="008273C8">
            <w:rPr>
              <w:rFonts w:cs="Arial"/>
              <w:b/>
            </w:rPr>
            <w:t>D</w:t>
          </w:r>
          <w:r>
            <w:rPr>
              <w:rFonts w:cs="Arial"/>
              <w:b/>
            </w:rPr>
            <w:t>etalhamento Regras</w:t>
          </w:r>
        </w:p>
        <w:p w:rsidR="00ED584D" w:rsidRPr="00FB7839" w:rsidRDefault="00ED584D" w:rsidP="00CA651D">
          <w:pPr>
            <w:pStyle w:val="Cabealho"/>
            <w:ind w:right="440"/>
            <w:rPr>
              <w:rFonts w:ascii="Myriad Pro" w:eastAsia="MS Mincho" w:hAnsi="Myriad Pro" w:hint="eastAsia"/>
              <w:color w:val="595959"/>
              <w:sz w:val="22"/>
            </w:rPr>
          </w:pPr>
        </w:p>
      </w:tc>
    </w:tr>
    <w:tr w:rsidR="00ED584D" w:rsidTr="00CA651D">
      <w:trPr>
        <w:cantSplit/>
        <w:trHeight w:hRule="exact" w:val="125"/>
        <w:jc w:val="center"/>
      </w:trPr>
      <w:tc>
        <w:tcPr>
          <w:tcW w:w="2552" w:type="dxa"/>
          <w:vMerge/>
          <w:vAlign w:val="bottom"/>
        </w:tcPr>
        <w:p w:rsidR="00ED584D" w:rsidRDefault="00ED584D" w:rsidP="00CA651D"/>
      </w:tc>
      <w:tc>
        <w:tcPr>
          <w:tcW w:w="6939" w:type="dxa"/>
          <w:vAlign w:val="bottom"/>
        </w:tcPr>
        <w:p w:rsidR="00ED584D" w:rsidRDefault="00ED584D" w:rsidP="00CA651D"/>
      </w:tc>
    </w:tr>
  </w:tbl>
  <w:p w:rsidR="00514D3B" w:rsidRPr="00ED584D" w:rsidRDefault="00514D3B" w:rsidP="00ED58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351"/>
    <w:multiLevelType w:val="hybridMultilevel"/>
    <w:tmpl w:val="AF50295E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3F33EA9"/>
    <w:multiLevelType w:val="hybridMultilevel"/>
    <w:tmpl w:val="5036B5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250154"/>
    <w:multiLevelType w:val="hybridMultilevel"/>
    <w:tmpl w:val="5E1E123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B5D2191"/>
    <w:multiLevelType w:val="hybridMultilevel"/>
    <w:tmpl w:val="FB081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107EB"/>
    <w:multiLevelType w:val="hybridMultilevel"/>
    <w:tmpl w:val="F62223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2D47F2"/>
    <w:multiLevelType w:val="hybridMultilevel"/>
    <w:tmpl w:val="759A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829"/>
    <w:multiLevelType w:val="multilevel"/>
    <w:tmpl w:val="76144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7A4C97"/>
    <w:multiLevelType w:val="hybridMultilevel"/>
    <w:tmpl w:val="1DDCD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865EDF"/>
    <w:multiLevelType w:val="hybridMultilevel"/>
    <w:tmpl w:val="CCC2ED0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0390851"/>
    <w:multiLevelType w:val="hybridMultilevel"/>
    <w:tmpl w:val="099285C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3ED732C"/>
    <w:multiLevelType w:val="hybridMultilevel"/>
    <w:tmpl w:val="43B4A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D230B"/>
    <w:multiLevelType w:val="hybridMultilevel"/>
    <w:tmpl w:val="3E3ABA0C"/>
    <w:lvl w:ilvl="0" w:tplc="C624E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107B8D"/>
    <w:multiLevelType w:val="hybridMultilevel"/>
    <w:tmpl w:val="6232772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A7332"/>
    <w:multiLevelType w:val="hybridMultilevel"/>
    <w:tmpl w:val="65AA92F0"/>
    <w:lvl w:ilvl="0" w:tplc="33A4A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505559"/>
    <w:multiLevelType w:val="multilevel"/>
    <w:tmpl w:val="1868BD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4BE191E"/>
    <w:multiLevelType w:val="hybridMultilevel"/>
    <w:tmpl w:val="9336FB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837E6D"/>
    <w:multiLevelType w:val="hybridMultilevel"/>
    <w:tmpl w:val="2810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4573C"/>
    <w:multiLevelType w:val="hybridMultilevel"/>
    <w:tmpl w:val="A22C1242"/>
    <w:lvl w:ilvl="0" w:tplc="E32A43A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2"/>
  </w:num>
  <w:num w:numId="5">
    <w:abstractNumId w:val="4"/>
  </w:num>
  <w:num w:numId="6">
    <w:abstractNumId w:val="15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"/>
  </w:num>
  <w:num w:numId="15">
    <w:abstractNumId w:val="17"/>
  </w:num>
  <w:num w:numId="16">
    <w:abstractNumId w:val="8"/>
  </w:num>
  <w:num w:numId="17">
    <w:abstractNumId w:val="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3B"/>
    <w:rsid w:val="00003C1F"/>
    <w:rsid w:val="00015129"/>
    <w:rsid w:val="000220FE"/>
    <w:rsid w:val="00025F40"/>
    <w:rsid w:val="000310E9"/>
    <w:rsid w:val="00031432"/>
    <w:rsid w:val="00034C5F"/>
    <w:rsid w:val="00037159"/>
    <w:rsid w:val="000408A4"/>
    <w:rsid w:val="00041444"/>
    <w:rsid w:val="0005348F"/>
    <w:rsid w:val="0006087B"/>
    <w:rsid w:val="0007204A"/>
    <w:rsid w:val="00087AD1"/>
    <w:rsid w:val="00087FB4"/>
    <w:rsid w:val="000979A2"/>
    <w:rsid w:val="000B6F1E"/>
    <w:rsid w:val="000C5417"/>
    <w:rsid w:val="000E5ED4"/>
    <w:rsid w:val="0010261D"/>
    <w:rsid w:val="00102A2A"/>
    <w:rsid w:val="00103C3D"/>
    <w:rsid w:val="00116B95"/>
    <w:rsid w:val="001245C8"/>
    <w:rsid w:val="00136B6F"/>
    <w:rsid w:val="00151902"/>
    <w:rsid w:val="001524EE"/>
    <w:rsid w:val="00161C31"/>
    <w:rsid w:val="00166502"/>
    <w:rsid w:val="00193A34"/>
    <w:rsid w:val="00194FB1"/>
    <w:rsid w:val="00195003"/>
    <w:rsid w:val="00197707"/>
    <w:rsid w:val="001A043D"/>
    <w:rsid w:val="001A2446"/>
    <w:rsid w:val="001B4E9A"/>
    <w:rsid w:val="001B677D"/>
    <w:rsid w:val="001C1CEE"/>
    <w:rsid w:val="001C54B0"/>
    <w:rsid w:val="001E0F28"/>
    <w:rsid w:val="001F25AB"/>
    <w:rsid w:val="002051A6"/>
    <w:rsid w:val="002065B2"/>
    <w:rsid w:val="0021086A"/>
    <w:rsid w:val="002168DC"/>
    <w:rsid w:val="002207EB"/>
    <w:rsid w:val="0022174D"/>
    <w:rsid w:val="00231A07"/>
    <w:rsid w:val="00236EC6"/>
    <w:rsid w:val="00237AB8"/>
    <w:rsid w:val="00240FE4"/>
    <w:rsid w:val="00242E56"/>
    <w:rsid w:val="00245F14"/>
    <w:rsid w:val="00247405"/>
    <w:rsid w:val="002614C2"/>
    <w:rsid w:val="00261565"/>
    <w:rsid w:val="00263064"/>
    <w:rsid w:val="00270471"/>
    <w:rsid w:val="00271985"/>
    <w:rsid w:val="00285E53"/>
    <w:rsid w:val="00286AA7"/>
    <w:rsid w:val="002903CE"/>
    <w:rsid w:val="00290F92"/>
    <w:rsid w:val="002A1AFD"/>
    <w:rsid w:val="002A32F0"/>
    <w:rsid w:val="002A4BCB"/>
    <w:rsid w:val="002C287D"/>
    <w:rsid w:val="002C7703"/>
    <w:rsid w:val="002D09A1"/>
    <w:rsid w:val="002E2C31"/>
    <w:rsid w:val="002E37B7"/>
    <w:rsid w:val="002E5FB1"/>
    <w:rsid w:val="002F74FF"/>
    <w:rsid w:val="002F79B7"/>
    <w:rsid w:val="00302F4F"/>
    <w:rsid w:val="00311CC0"/>
    <w:rsid w:val="00313FF0"/>
    <w:rsid w:val="00316CB1"/>
    <w:rsid w:val="003236EE"/>
    <w:rsid w:val="003422DD"/>
    <w:rsid w:val="003474F9"/>
    <w:rsid w:val="00350873"/>
    <w:rsid w:val="00352F60"/>
    <w:rsid w:val="00354D1D"/>
    <w:rsid w:val="00363925"/>
    <w:rsid w:val="00381943"/>
    <w:rsid w:val="0039605F"/>
    <w:rsid w:val="00397309"/>
    <w:rsid w:val="003B2D76"/>
    <w:rsid w:val="003C0353"/>
    <w:rsid w:val="003C2888"/>
    <w:rsid w:val="003C341D"/>
    <w:rsid w:val="003C74AD"/>
    <w:rsid w:val="003C7A28"/>
    <w:rsid w:val="003D6F24"/>
    <w:rsid w:val="003E51C6"/>
    <w:rsid w:val="003F6BE9"/>
    <w:rsid w:val="00400197"/>
    <w:rsid w:val="00401F91"/>
    <w:rsid w:val="00402C46"/>
    <w:rsid w:val="00404CC3"/>
    <w:rsid w:val="00406DFA"/>
    <w:rsid w:val="00412E88"/>
    <w:rsid w:val="00417D06"/>
    <w:rsid w:val="0044473E"/>
    <w:rsid w:val="0045350F"/>
    <w:rsid w:val="00453606"/>
    <w:rsid w:val="00461F2A"/>
    <w:rsid w:val="00462D3B"/>
    <w:rsid w:val="0048399D"/>
    <w:rsid w:val="00497B8E"/>
    <w:rsid w:val="004A6BE0"/>
    <w:rsid w:val="004A6C8C"/>
    <w:rsid w:val="004B18F6"/>
    <w:rsid w:val="004B4152"/>
    <w:rsid w:val="004C58F8"/>
    <w:rsid w:val="004D4B09"/>
    <w:rsid w:val="004D4CC4"/>
    <w:rsid w:val="004E451D"/>
    <w:rsid w:val="004E4886"/>
    <w:rsid w:val="004F3B32"/>
    <w:rsid w:val="004F3CDB"/>
    <w:rsid w:val="00500ADF"/>
    <w:rsid w:val="0050206D"/>
    <w:rsid w:val="0050432D"/>
    <w:rsid w:val="0051112E"/>
    <w:rsid w:val="00514D3B"/>
    <w:rsid w:val="00515EDB"/>
    <w:rsid w:val="005238FD"/>
    <w:rsid w:val="00530064"/>
    <w:rsid w:val="0053325B"/>
    <w:rsid w:val="00564114"/>
    <w:rsid w:val="00566513"/>
    <w:rsid w:val="005669C1"/>
    <w:rsid w:val="00570DA4"/>
    <w:rsid w:val="00573C51"/>
    <w:rsid w:val="00574737"/>
    <w:rsid w:val="0059272F"/>
    <w:rsid w:val="0059696B"/>
    <w:rsid w:val="0059700C"/>
    <w:rsid w:val="00597AD8"/>
    <w:rsid w:val="005A2611"/>
    <w:rsid w:val="005B37CC"/>
    <w:rsid w:val="005B4234"/>
    <w:rsid w:val="005C0FC0"/>
    <w:rsid w:val="005C1798"/>
    <w:rsid w:val="005D26D0"/>
    <w:rsid w:val="005D621C"/>
    <w:rsid w:val="005E52FA"/>
    <w:rsid w:val="005F0080"/>
    <w:rsid w:val="005F266A"/>
    <w:rsid w:val="006000BF"/>
    <w:rsid w:val="00604E5D"/>
    <w:rsid w:val="00612C11"/>
    <w:rsid w:val="006159B6"/>
    <w:rsid w:val="00636BE8"/>
    <w:rsid w:val="006630DC"/>
    <w:rsid w:val="00664F4B"/>
    <w:rsid w:val="006723D7"/>
    <w:rsid w:val="00693D9E"/>
    <w:rsid w:val="006A1D9E"/>
    <w:rsid w:val="006A356A"/>
    <w:rsid w:val="006B764F"/>
    <w:rsid w:val="006D2726"/>
    <w:rsid w:val="006D6437"/>
    <w:rsid w:val="006E2206"/>
    <w:rsid w:val="006E4CCD"/>
    <w:rsid w:val="006F2C7F"/>
    <w:rsid w:val="006F4786"/>
    <w:rsid w:val="0072079A"/>
    <w:rsid w:val="007226DE"/>
    <w:rsid w:val="00731A71"/>
    <w:rsid w:val="00737B44"/>
    <w:rsid w:val="00740733"/>
    <w:rsid w:val="00744FAA"/>
    <w:rsid w:val="00750808"/>
    <w:rsid w:val="00754C94"/>
    <w:rsid w:val="00756C37"/>
    <w:rsid w:val="0076297F"/>
    <w:rsid w:val="00766442"/>
    <w:rsid w:val="00782CB7"/>
    <w:rsid w:val="00786D2D"/>
    <w:rsid w:val="00790B5B"/>
    <w:rsid w:val="00792266"/>
    <w:rsid w:val="007A135A"/>
    <w:rsid w:val="007B0A81"/>
    <w:rsid w:val="007B31B9"/>
    <w:rsid w:val="007B5B5E"/>
    <w:rsid w:val="007B7F67"/>
    <w:rsid w:val="007C6618"/>
    <w:rsid w:val="007E3718"/>
    <w:rsid w:val="007E388D"/>
    <w:rsid w:val="007F1335"/>
    <w:rsid w:val="007F7E40"/>
    <w:rsid w:val="00821C40"/>
    <w:rsid w:val="00822DFE"/>
    <w:rsid w:val="008238CF"/>
    <w:rsid w:val="00823C40"/>
    <w:rsid w:val="00824BBF"/>
    <w:rsid w:val="008414F2"/>
    <w:rsid w:val="008452B8"/>
    <w:rsid w:val="008523CF"/>
    <w:rsid w:val="008630DD"/>
    <w:rsid w:val="008712FA"/>
    <w:rsid w:val="00874A10"/>
    <w:rsid w:val="0087714F"/>
    <w:rsid w:val="0089427C"/>
    <w:rsid w:val="008B6E70"/>
    <w:rsid w:val="008D13F1"/>
    <w:rsid w:val="008E388E"/>
    <w:rsid w:val="008E529A"/>
    <w:rsid w:val="00905FC9"/>
    <w:rsid w:val="00906334"/>
    <w:rsid w:val="009242F9"/>
    <w:rsid w:val="009338CA"/>
    <w:rsid w:val="00936851"/>
    <w:rsid w:val="00940E37"/>
    <w:rsid w:val="0094385B"/>
    <w:rsid w:val="00963E18"/>
    <w:rsid w:val="009667AF"/>
    <w:rsid w:val="00972AF9"/>
    <w:rsid w:val="00993C1C"/>
    <w:rsid w:val="00994DD0"/>
    <w:rsid w:val="00995BDA"/>
    <w:rsid w:val="00997DB7"/>
    <w:rsid w:val="009A44BA"/>
    <w:rsid w:val="009A4DBD"/>
    <w:rsid w:val="009B3F52"/>
    <w:rsid w:val="009B4A0F"/>
    <w:rsid w:val="009C2BFD"/>
    <w:rsid w:val="009D5839"/>
    <w:rsid w:val="009D7630"/>
    <w:rsid w:val="009E1EA1"/>
    <w:rsid w:val="009E3D73"/>
    <w:rsid w:val="009E644E"/>
    <w:rsid w:val="009F54E3"/>
    <w:rsid w:val="00A207BB"/>
    <w:rsid w:val="00A40437"/>
    <w:rsid w:val="00A45CDC"/>
    <w:rsid w:val="00A55C53"/>
    <w:rsid w:val="00A55C72"/>
    <w:rsid w:val="00A620C1"/>
    <w:rsid w:val="00A7137E"/>
    <w:rsid w:val="00A72EB8"/>
    <w:rsid w:val="00A94BC0"/>
    <w:rsid w:val="00AB3CB5"/>
    <w:rsid w:val="00AB6E95"/>
    <w:rsid w:val="00AC4005"/>
    <w:rsid w:val="00AC4FA9"/>
    <w:rsid w:val="00AE7107"/>
    <w:rsid w:val="00AF06A8"/>
    <w:rsid w:val="00B10379"/>
    <w:rsid w:val="00B14933"/>
    <w:rsid w:val="00B22101"/>
    <w:rsid w:val="00B610C8"/>
    <w:rsid w:val="00B65BEF"/>
    <w:rsid w:val="00B73B91"/>
    <w:rsid w:val="00B75940"/>
    <w:rsid w:val="00B76A30"/>
    <w:rsid w:val="00B80D59"/>
    <w:rsid w:val="00B874C7"/>
    <w:rsid w:val="00B942C5"/>
    <w:rsid w:val="00BA0EE1"/>
    <w:rsid w:val="00BA1BEA"/>
    <w:rsid w:val="00BA4C02"/>
    <w:rsid w:val="00BA5AA5"/>
    <w:rsid w:val="00BA5C05"/>
    <w:rsid w:val="00BB2B84"/>
    <w:rsid w:val="00BC6ACA"/>
    <w:rsid w:val="00BD4EA4"/>
    <w:rsid w:val="00BD5B23"/>
    <w:rsid w:val="00BE3ED9"/>
    <w:rsid w:val="00BF4630"/>
    <w:rsid w:val="00C0661A"/>
    <w:rsid w:val="00C12886"/>
    <w:rsid w:val="00C238FF"/>
    <w:rsid w:val="00C31DFE"/>
    <w:rsid w:val="00C34294"/>
    <w:rsid w:val="00C43930"/>
    <w:rsid w:val="00C44D50"/>
    <w:rsid w:val="00C50F7D"/>
    <w:rsid w:val="00C51401"/>
    <w:rsid w:val="00C625B4"/>
    <w:rsid w:val="00C62773"/>
    <w:rsid w:val="00C7390A"/>
    <w:rsid w:val="00C81948"/>
    <w:rsid w:val="00C83181"/>
    <w:rsid w:val="00C91554"/>
    <w:rsid w:val="00CA651D"/>
    <w:rsid w:val="00CB66CB"/>
    <w:rsid w:val="00CC2B5F"/>
    <w:rsid w:val="00CC34BC"/>
    <w:rsid w:val="00CC5D53"/>
    <w:rsid w:val="00CD0226"/>
    <w:rsid w:val="00CD137C"/>
    <w:rsid w:val="00CF44C9"/>
    <w:rsid w:val="00D009CA"/>
    <w:rsid w:val="00D138F5"/>
    <w:rsid w:val="00D2133F"/>
    <w:rsid w:val="00D27D85"/>
    <w:rsid w:val="00D340F9"/>
    <w:rsid w:val="00D37244"/>
    <w:rsid w:val="00D41572"/>
    <w:rsid w:val="00D4182C"/>
    <w:rsid w:val="00D519B0"/>
    <w:rsid w:val="00D53825"/>
    <w:rsid w:val="00D55985"/>
    <w:rsid w:val="00D5685A"/>
    <w:rsid w:val="00D83274"/>
    <w:rsid w:val="00D94709"/>
    <w:rsid w:val="00DA19FB"/>
    <w:rsid w:val="00DA6214"/>
    <w:rsid w:val="00DB35D7"/>
    <w:rsid w:val="00DC294F"/>
    <w:rsid w:val="00DC4B04"/>
    <w:rsid w:val="00DC5DF9"/>
    <w:rsid w:val="00DD2E48"/>
    <w:rsid w:val="00DD3435"/>
    <w:rsid w:val="00DD4C26"/>
    <w:rsid w:val="00DF3F07"/>
    <w:rsid w:val="00E03EDC"/>
    <w:rsid w:val="00E067CB"/>
    <w:rsid w:val="00E15765"/>
    <w:rsid w:val="00E304F1"/>
    <w:rsid w:val="00E3229C"/>
    <w:rsid w:val="00E341AC"/>
    <w:rsid w:val="00E425CE"/>
    <w:rsid w:val="00E42733"/>
    <w:rsid w:val="00E435BF"/>
    <w:rsid w:val="00E4505D"/>
    <w:rsid w:val="00E50785"/>
    <w:rsid w:val="00E679ED"/>
    <w:rsid w:val="00EA5A10"/>
    <w:rsid w:val="00EB1207"/>
    <w:rsid w:val="00EB4EC5"/>
    <w:rsid w:val="00ED2DA2"/>
    <w:rsid w:val="00ED4ADE"/>
    <w:rsid w:val="00ED5232"/>
    <w:rsid w:val="00ED584D"/>
    <w:rsid w:val="00EE11F9"/>
    <w:rsid w:val="00EE18C5"/>
    <w:rsid w:val="00EE3938"/>
    <w:rsid w:val="00EE61AE"/>
    <w:rsid w:val="00F047AD"/>
    <w:rsid w:val="00F16ED7"/>
    <w:rsid w:val="00F24A6B"/>
    <w:rsid w:val="00F3144C"/>
    <w:rsid w:val="00F33276"/>
    <w:rsid w:val="00F519CB"/>
    <w:rsid w:val="00F51BB2"/>
    <w:rsid w:val="00F60838"/>
    <w:rsid w:val="00F66C2C"/>
    <w:rsid w:val="00F73F88"/>
    <w:rsid w:val="00F76AC3"/>
    <w:rsid w:val="00F864C6"/>
    <w:rsid w:val="00FA2CCC"/>
    <w:rsid w:val="00FB6C78"/>
    <w:rsid w:val="00FC0857"/>
    <w:rsid w:val="00FC5BFB"/>
    <w:rsid w:val="00FD41A6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C7DF0"/>
  <w15:docId w15:val="{413AFA10-1AA0-44B9-95B6-86C4364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54F"/>
    <w:pPr>
      <w:spacing w:after="240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qFormat/>
    <w:rsid w:val="0008554F"/>
    <w:pPr>
      <w:keepNext/>
      <w:spacing w:after="120"/>
      <w:ind w:left="357" w:hanging="357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735C6"/>
    <w:pPr>
      <w:keepNext/>
      <w:jc w:val="center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D735C6"/>
    <w:pPr>
      <w:keepNext/>
      <w:spacing w:after="120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D735C6"/>
    <w:pPr>
      <w:keepNext/>
      <w:spacing w:after="120"/>
      <w:jc w:val="both"/>
      <w:outlineLvl w:val="3"/>
    </w:pPr>
    <w:rPr>
      <w:rFonts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D735C6"/>
    <w:rPr>
      <w:rFonts w:ascii="Tahoma" w:hAnsi="Tahoma" w:cs="Tahoma"/>
      <w:strike w:val="0"/>
      <w:dstrike w:val="0"/>
      <w:color w:val="257C9F"/>
      <w:w w:val="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735C6"/>
    <w:rPr>
      <w:b/>
      <w:bCs/>
    </w:rPr>
  </w:style>
  <w:style w:type="character" w:styleId="HiperlinkVisitado">
    <w:name w:val="FollowedHyperlink"/>
    <w:basedOn w:val="Fontepargpadro"/>
    <w:qFormat/>
    <w:rsid w:val="00D735C6"/>
    <w:rPr>
      <w:color w:val="800080"/>
      <w:u w:val="single"/>
    </w:rPr>
  </w:style>
  <w:style w:type="character" w:styleId="Nmerodepgina">
    <w:name w:val="page number"/>
    <w:basedOn w:val="Fontepargpadro"/>
    <w:qFormat/>
    <w:rsid w:val="00496D0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27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041BCE"/>
    <w:rPr>
      <w:rFonts w:ascii="Arial" w:hAnsi="Arial"/>
    </w:rPr>
  </w:style>
  <w:style w:type="character" w:customStyle="1" w:styleId="RodapChar">
    <w:name w:val="Rodapé Char"/>
    <w:basedOn w:val="Fontepargpadro"/>
    <w:link w:val="Rodap"/>
    <w:qFormat/>
    <w:rsid w:val="00041BCE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qFormat/>
    <w:rsid w:val="00041BCE"/>
    <w:rPr>
      <w:color w:val="808080"/>
    </w:rPr>
  </w:style>
  <w:style w:type="character" w:customStyle="1" w:styleId="ListLabel1">
    <w:name w:val="ListLabel 1"/>
    <w:qFormat/>
    <w:rsid w:val="00EA5A10"/>
    <w:rPr>
      <w:rFonts w:cs="Courier New"/>
    </w:rPr>
  </w:style>
  <w:style w:type="character" w:customStyle="1" w:styleId="ListLabel2">
    <w:name w:val="ListLabel 2"/>
    <w:qFormat/>
    <w:rsid w:val="00EA5A10"/>
    <w:rPr>
      <w:rFonts w:cs="Courier New"/>
    </w:rPr>
  </w:style>
  <w:style w:type="character" w:customStyle="1" w:styleId="ListLabel3">
    <w:name w:val="ListLabel 3"/>
    <w:qFormat/>
    <w:rsid w:val="00EA5A10"/>
    <w:rPr>
      <w:rFonts w:cs="Courier New"/>
    </w:rPr>
  </w:style>
  <w:style w:type="character" w:customStyle="1" w:styleId="ListLabel4">
    <w:name w:val="ListLabel 4"/>
    <w:qFormat/>
    <w:rsid w:val="00EA5A10"/>
    <w:rPr>
      <w:rFonts w:cs="Courier New"/>
    </w:rPr>
  </w:style>
  <w:style w:type="character" w:customStyle="1" w:styleId="ListLabel5">
    <w:name w:val="ListLabel 5"/>
    <w:qFormat/>
    <w:rsid w:val="00EA5A10"/>
    <w:rPr>
      <w:rFonts w:cs="Courier New"/>
    </w:rPr>
  </w:style>
  <w:style w:type="character" w:customStyle="1" w:styleId="ListLabel6">
    <w:name w:val="ListLabel 6"/>
    <w:qFormat/>
    <w:rsid w:val="00EA5A10"/>
    <w:rPr>
      <w:rFonts w:cs="Courier New"/>
    </w:rPr>
  </w:style>
  <w:style w:type="character" w:customStyle="1" w:styleId="ListLabel7">
    <w:name w:val="ListLabel 7"/>
    <w:qFormat/>
    <w:rsid w:val="00EA5A10"/>
    <w:rPr>
      <w:rFonts w:cs="Courier New"/>
    </w:rPr>
  </w:style>
  <w:style w:type="character" w:customStyle="1" w:styleId="ListLabel8">
    <w:name w:val="ListLabel 8"/>
    <w:qFormat/>
    <w:rsid w:val="00EA5A10"/>
    <w:rPr>
      <w:rFonts w:cs="Courier New"/>
    </w:rPr>
  </w:style>
  <w:style w:type="character" w:customStyle="1" w:styleId="ListLabel9">
    <w:name w:val="ListLabel 9"/>
    <w:qFormat/>
    <w:rsid w:val="00EA5A10"/>
    <w:rPr>
      <w:rFonts w:cs="Courier New"/>
    </w:rPr>
  </w:style>
  <w:style w:type="character" w:customStyle="1" w:styleId="ListLabel10">
    <w:name w:val="ListLabel 10"/>
    <w:qFormat/>
    <w:rsid w:val="00EA5A10"/>
    <w:rPr>
      <w:rFonts w:cs="Courier New"/>
    </w:rPr>
  </w:style>
  <w:style w:type="character" w:customStyle="1" w:styleId="ListLabel11">
    <w:name w:val="ListLabel 11"/>
    <w:qFormat/>
    <w:rsid w:val="00EA5A10"/>
    <w:rPr>
      <w:rFonts w:cs="Courier New"/>
    </w:rPr>
  </w:style>
  <w:style w:type="character" w:customStyle="1" w:styleId="ListLabel12">
    <w:name w:val="ListLabel 12"/>
    <w:qFormat/>
    <w:rsid w:val="00EA5A10"/>
    <w:rPr>
      <w:rFonts w:cs="Courier New"/>
    </w:rPr>
  </w:style>
  <w:style w:type="character" w:customStyle="1" w:styleId="ListLabel13">
    <w:name w:val="ListLabel 13"/>
    <w:qFormat/>
    <w:rsid w:val="00EA5A10"/>
    <w:rPr>
      <w:rFonts w:cs="Courier New"/>
    </w:rPr>
  </w:style>
  <w:style w:type="character" w:customStyle="1" w:styleId="ListLabel14">
    <w:name w:val="ListLabel 14"/>
    <w:qFormat/>
    <w:rsid w:val="00EA5A10"/>
    <w:rPr>
      <w:rFonts w:cs="Courier New"/>
    </w:rPr>
  </w:style>
  <w:style w:type="character" w:customStyle="1" w:styleId="ListLabel15">
    <w:name w:val="ListLabel 15"/>
    <w:qFormat/>
    <w:rsid w:val="00EA5A10"/>
    <w:rPr>
      <w:rFonts w:cs="Courier New"/>
    </w:rPr>
  </w:style>
  <w:style w:type="character" w:customStyle="1" w:styleId="ListLabel16">
    <w:name w:val="ListLabel 16"/>
    <w:qFormat/>
    <w:rsid w:val="00EA5A10"/>
    <w:rPr>
      <w:rFonts w:cs="Courier New"/>
    </w:rPr>
  </w:style>
  <w:style w:type="character" w:customStyle="1" w:styleId="ListLabel17">
    <w:name w:val="ListLabel 17"/>
    <w:qFormat/>
    <w:rsid w:val="00EA5A10"/>
    <w:rPr>
      <w:rFonts w:cs="Courier New"/>
    </w:rPr>
  </w:style>
  <w:style w:type="character" w:customStyle="1" w:styleId="ListLabel18">
    <w:name w:val="ListLabel 18"/>
    <w:qFormat/>
    <w:rsid w:val="00EA5A10"/>
    <w:rPr>
      <w:rFonts w:cs="Courier New"/>
    </w:rPr>
  </w:style>
  <w:style w:type="character" w:customStyle="1" w:styleId="ListLabel19">
    <w:name w:val="ListLabel 19"/>
    <w:qFormat/>
    <w:rsid w:val="00EA5A10"/>
    <w:rPr>
      <w:rFonts w:eastAsia="Times New Roman" w:cs="Times New Roman"/>
    </w:rPr>
  </w:style>
  <w:style w:type="character" w:customStyle="1" w:styleId="ListLabel20">
    <w:name w:val="ListLabel 20"/>
    <w:qFormat/>
    <w:rsid w:val="00EA5A10"/>
    <w:rPr>
      <w:rFonts w:eastAsia="Times New Roman" w:cs="Times New Roman"/>
    </w:rPr>
  </w:style>
  <w:style w:type="character" w:customStyle="1" w:styleId="ListLabel21">
    <w:name w:val="ListLabel 21"/>
    <w:qFormat/>
    <w:rsid w:val="00EA5A10"/>
    <w:rPr>
      <w:rFonts w:cs="Courier New"/>
    </w:rPr>
  </w:style>
  <w:style w:type="character" w:customStyle="1" w:styleId="ListLabel22">
    <w:name w:val="ListLabel 22"/>
    <w:qFormat/>
    <w:rsid w:val="00EA5A10"/>
    <w:rPr>
      <w:rFonts w:cs="Courier New"/>
    </w:rPr>
  </w:style>
  <w:style w:type="character" w:customStyle="1" w:styleId="ListLabel23">
    <w:name w:val="ListLabel 23"/>
    <w:qFormat/>
    <w:rsid w:val="00EA5A10"/>
    <w:rPr>
      <w:rFonts w:cs="Courier New"/>
    </w:rPr>
  </w:style>
  <w:style w:type="character" w:customStyle="1" w:styleId="ListLabel24">
    <w:name w:val="ListLabel 24"/>
    <w:qFormat/>
    <w:rsid w:val="00EA5A10"/>
    <w:rPr>
      <w:rFonts w:cs="Courier New"/>
    </w:rPr>
  </w:style>
  <w:style w:type="character" w:customStyle="1" w:styleId="ListLabel25">
    <w:name w:val="ListLabel 25"/>
    <w:qFormat/>
    <w:rsid w:val="00EA5A10"/>
    <w:rPr>
      <w:rFonts w:cs="Courier New"/>
    </w:rPr>
  </w:style>
  <w:style w:type="character" w:customStyle="1" w:styleId="ListLabel26">
    <w:name w:val="ListLabel 26"/>
    <w:qFormat/>
    <w:rsid w:val="00EA5A10"/>
    <w:rPr>
      <w:rFonts w:cs="Courier New"/>
    </w:rPr>
  </w:style>
  <w:style w:type="character" w:customStyle="1" w:styleId="Vnculodendice">
    <w:name w:val="Vínculo de índice"/>
    <w:qFormat/>
    <w:rsid w:val="00EA5A10"/>
  </w:style>
  <w:style w:type="character" w:customStyle="1" w:styleId="ListLabel62">
    <w:name w:val="ListLabel 62"/>
    <w:qFormat/>
    <w:rsid w:val="00EA5A10"/>
    <w:rPr>
      <w:rFonts w:cs="Courier New"/>
    </w:rPr>
  </w:style>
  <w:style w:type="character" w:customStyle="1" w:styleId="ListLabel63">
    <w:name w:val="ListLabel 63"/>
    <w:qFormat/>
    <w:rsid w:val="00EA5A10"/>
    <w:rPr>
      <w:rFonts w:cs="Courier New"/>
    </w:rPr>
  </w:style>
  <w:style w:type="character" w:customStyle="1" w:styleId="ListLabel64">
    <w:name w:val="ListLabel 64"/>
    <w:qFormat/>
    <w:rsid w:val="00EA5A10"/>
    <w:rPr>
      <w:rFonts w:cs="Courier New"/>
    </w:rPr>
  </w:style>
  <w:style w:type="paragraph" w:styleId="Ttulo">
    <w:name w:val="Title"/>
    <w:basedOn w:val="Normal"/>
    <w:next w:val="Corpodetexto"/>
    <w:qFormat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735C6"/>
    <w:pPr>
      <w:spacing w:after="120"/>
    </w:pPr>
  </w:style>
  <w:style w:type="paragraph" w:styleId="Lista">
    <w:name w:val="List"/>
    <w:basedOn w:val="Corpodetexto"/>
    <w:rsid w:val="00EA5A10"/>
    <w:rPr>
      <w:rFonts w:cs="Mangal"/>
    </w:rPr>
  </w:style>
  <w:style w:type="paragraph" w:styleId="Legenda">
    <w:name w:val="caption"/>
    <w:basedOn w:val="Normal"/>
    <w:rsid w:val="00EA5A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A5A10"/>
    <w:pPr>
      <w:suppressLineNumbers/>
    </w:pPr>
    <w:rPr>
      <w:rFonts w:cs="Mangal"/>
    </w:rPr>
  </w:style>
  <w:style w:type="paragraph" w:customStyle="1" w:styleId="Figura">
    <w:name w:val="Figura"/>
    <w:basedOn w:val="Corpodetexto"/>
    <w:qFormat/>
    <w:rsid w:val="00D735C6"/>
    <w:pPr>
      <w:spacing w:after="0" w:line="480" w:lineRule="auto"/>
      <w:jc w:val="center"/>
    </w:pPr>
    <w:rPr>
      <w:lang w:eastAsia="en-US"/>
    </w:rPr>
  </w:style>
  <w:style w:type="paragraph" w:customStyle="1" w:styleId="Estilo1">
    <w:name w:val="Estilo1"/>
    <w:basedOn w:val="Corpodetexto"/>
    <w:next w:val="Figura"/>
    <w:qFormat/>
    <w:rsid w:val="00D735C6"/>
    <w:pPr>
      <w:spacing w:after="0" w:line="480" w:lineRule="auto"/>
      <w:jc w:val="center"/>
    </w:pPr>
    <w:rPr>
      <w:lang w:eastAsia="en-US"/>
    </w:rPr>
  </w:style>
  <w:style w:type="paragraph" w:styleId="Cabealho">
    <w:name w:val="header"/>
    <w:basedOn w:val="Normal"/>
    <w:link w:val="CabealhoChar"/>
    <w:uiPriority w:val="99"/>
    <w:rsid w:val="00D735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735C6"/>
    <w:pPr>
      <w:tabs>
        <w:tab w:val="center" w:pos="4419"/>
        <w:tab w:val="right" w:pos="8838"/>
      </w:tabs>
    </w:pPr>
  </w:style>
  <w:style w:type="paragraph" w:customStyle="1" w:styleId="CabealhoUNISINOS">
    <w:name w:val="CabeçalhoUNISINOS"/>
    <w:qFormat/>
    <w:rsid w:val="00D735C6"/>
    <w:pPr>
      <w:spacing w:line="240" w:lineRule="exact"/>
      <w:jc w:val="right"/>
    </w:pPr>
    <w:rPr>
      <w:rFonts w:ascii="Humnst777 Lt BT" w:hAnsi="Humnst777 Lt BT"/>
      <w:color w:val="00000A"/>
      <w:sz w:val="18"/>
    </w:rPr>
  </w:style>
  <w:style w:type="paragraph" w:customStyle="1" w:styleId="CabealhoSetores">
    <w:name w:val="CabeçalhoSetores"/>
    <w:qFormat/>
    <w:rsid w:val="00D735C6"/>
    <w:pPr>
      <w:spacing w:line="220" w:lineRule="exact"/>
      <w:jc w:val="right"/>
    </w:pPr>
    <w:rPr>
      <w:rFonts w:ascii="Humnst777 Lt BT" w:hAnsi="Humnst777 Lt BT"/>
      <w:color w:val="00000A"/>
      <w:sz w:val="16"/>
    </w:rPr>
  </w:style>
  <w:style w:type="paragraph" w:customStyle="1" w:styleId="Logo">
    <w:name w:val="Logo"/>
    <w:basedOn w:val="Normal"/>
    <w:qFormat/>
    <w:rsid w:val="00D735C6"/>
  </w:style>
  <w:style w:type="paragraph" w:customStyle="1" w:styleId="Endereo">
    <w:name w:val="Endereço"/>
    <w:basedOn w:val="Normal"/>
    <w:qFormat/>
    <w:rsid w:val="00D735C6"/>
    <w:pPr>
      <w:spacing w:before="120" w:after="0" w:line="180" w:lineRule="exact"/>
      <w:ind w:left="57" w:right="57"/>
      <w:jc w:val="center"/>
    </w:pPr>
    <w:rPr>
      <w:rFonts w:ascii="Humnst777 Lt BT" w:hAnsi="Humnst777 Lt BT"/>
      <w:sz w:val="16"/>
    </w:rPr>
  </w:style>
  <w:style w:type="paragraph" w:styleId="Corpodetexto2">
    <w:name w:val="Body Text 2"/>
    <w:basedOn w:val="Normal"/>
    <w:qFormat/>
    <w:rsid w:val="00D735C6"/>
    <w:pPr>
      <w:jc w:val="both"/>
    </w:pPr>
    <w:rPr>
      <w:rFonts w:ascii="Verdana" w:hAnsi="Verdana"/>
    </w:rPr>
  </w:style>
  <w:style w:type="paragraph" w:styleId="Corpodetexto3">
    <w:name w:val="Body Text 3"/>
    <w:basedOn w:val="Normal"/>
    <w:qFormat/>
    <w:rsid w:val="00D735C6"/>
    <w:pPr>
      <w:spacing w:after="120"/>
    </w:pPr>
    <w:rPr>
      <w:rFonts w:cs="Arial"/>
      <w:sz w:val="22"/>
    </w:rPr>
  </w:style>
  <w:style w:type="paragraph" w:styleId="NormalWeb">
    <w:name w:val="Normal (Web)"/>
    <w:basedOn w:val="Normal"/>
    <w:qFormat/>
    <w:rsid w:val="00D735C6"/>
    <w:pPr>
      <w:spacing w:after="0"/>
    </w:pPr>
    <w:rPr>
      <w:rFonts w:ascii="Tahoma" w:eastAsia="Arial Unicode MS" w:hAnsi="Tahoma" w:cs="Tahoma"/>
      <w:color w:val="257C9F"/>
      <w:sz w:val="17"/>
      <w:szCs w:val="17"/>
    </w:rPr>
  </w:style>
  <w:style w:type="paragraph" w:styleId="Sumrio2">
    <w:name w:val="toc 2"/>
    <w:basedOn w:val="Normal"/>
    <w:next w:val="Normal"/>
    <w:autoRedefine/>
    <w:semiHidden/>
    <w:rsid w:val="008F209D"/>
    <w:pPr>
      <w:spacing w:after="0"/>
      <w:ind w:left="238"/>
    </w:pPr>
  </w:style>
  <w:style w:type="paragraph" w:styleId="Sumrio1">
    <w:name w:val="toc 1"/>
    <w:basedOn w:val="Normal"/>
    <w:next w:val="Normal"/>
    <w:autoRedefine/>
    <w:uiPriority w:val="39"/>
    <w:rsid w:val="00F06EBC"/>
    <w:pPr>
      <w:spacing w:after="0"/>
    </w:pPr>
  </w:style>
  <w:style w:type="paragraph" w:customStyle="1" w:styleId="Requisito">
    <w:name w:val="Requisito"/>
    <w:basedOn w:val="Normal"/>
    <w:qFormat/>
    <w:rsid w:val="00E66161"/>
    <w:pPr>
      <w:spacing w:after="120"/>
      <w:jc w:val="both"/>
    </w:pPr>
    <w:rPr>
      <w:rFonts w:cs="Arial"/>
      <w:b/>
      <w:bCs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2775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Text">
    <w:name w:val="Default Text"/>
    <w:qFormat/>
    <w:rsid w:val="00EA5A10"/>
    <w:pPr>
      <w:spacing w:line="276" w:lineRule="auto"/>
    </w:pPr>
    <w:rPr>
      <w:rFonts w:ascii="Arial" w:eastAsia="Calibri" w:hAnsi="Arial" w:cs="Arial"/>
      <w:color w:val="00000A"/>
      <w:sz w:val="22"/>
      <w:szCs w:val="22"/>
    </w:rPr>
  </w:style>
  <w:style w:type="paragraph" w:customStyle="1" w:styleId="Contedodatabela">
    <w:name w:val="Conteúdo da tabela"/>
    <w:basedOn w:val="DefaultText"/>
    <w:qFormat/>
    <w:rsid w:val="00EA5A10"/>
    <w:pPr>
      <w:suppressLineNumbers/>
    </w:pPr>
  </w:style>
  <w:style w:type="paragraph" w:customStyle="1" w:styleId="Ttulododocumento">
    <w:name w:val="Título do documento"/>
    <w:basedOn w:val="DefaultText"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DefaultText"/>
    <w:qFormat/>
    <w:rsid w:val="00EA5A10"/>
    <w:pPr>
      <w:ind w:left="708"/>
    </w:pPr>
  </w:style>
  <w:style w:type="paragraph" w:customStyle="1" w:styleId="TextBodySingle">
    <w:name w:val="Text Body Single"/>
    <w:basedOn w:val="DefaultText"/>
    <w:qFormat/>
    <w:rsid w:val="00EA5A10"/>
    <w:pPr>
      <w:spacing w:after="140" w:line="288" w:lineRule="auto"/>
    </w:pPr>
  </w:style>
  <w:style w:type="table" w:styleId="Tabelacomgrade">
    <w:name w:val="Table Grid"/>
    <w:basedOn w:val="Tabelanormal"/>
    <w:rsid w:val="0064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D94A1EFDB04047B9F1C10F4266F4BA" ma:contentTypeVersion="2" ma:contentTypeDescription="Crie um novo documento." ma:contentTypeScope="" ma:versionID="f25ada723fa236760ef6048f8bafcb03">
  <xsd:schema xmlns:xsd="http://www.w3.org/2001/XMLSchema" xmlns:xs="http://www.w3.org/2001/XMLSchema" xmlns:p="http://schemas.microsoft.com/office/2006/metadata/properties" xmlns:ns2="54116bdf-a03f-4341-bbb9-e3ac2e4e562d" targetNamespace="http://schemas.microsoft.com/office/2006/metadata/properties" ma:root="true" ma:fieldsID="f965f3ce2ba6d7bc664e2ffef02d83e5" ns2:_="">
    <xsd:import namespace="54116bdf-a03f-4341-bbb9-e3ac2e4e5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6bdf-a03f-4341-bbb9-e3ac2e4e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2176-2932-498D-8E00-8718F706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16bdf-a03f-4341-bbb9-e3ac2e4e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C1F88C-FFE9-4AA3-B4C0-A59B82AE4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DE7FFB-A25A-4DF6-B0A5-E03DD8D0C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AAD1E-5C4C-4C7C-814A-66F67758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2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Ramos</dc:creator>
  <cp:keywords/>
  <dc:description/>
  <cp:lastModifiedBy>Lidio</cp:lastModifiedBy>
  <cp:revision>36</cp:revision>
  <cp:lastPrinted>2007-02-23T18:15:00Z</cp:lastPrinted>
  <dcterms:created xsi:type="dcterms:W3CDTF">2017-10-27T18:34:00Z</dcterms:created>
  <dcterms:modified xsi:type="dcterms:W3CDTF">2017-11-20T13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DED94A1EFDB04047B9F1C10F4266F4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